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291" w:rsidRDefault="00BB2291" w:rsidP="00BB2291">
      <w:pPr>
        <w:pStyle w:val="Default"/>
        <w:jc w:val="center"/>
        <w:rPr>
          <w:b/>
          <w:bCs/>
          <w:color w:val="auto"/>
        </w:rPr>
      </w:pPr>
    </w:p>
    <w:p w:rsidR="00BB2291" w:rsidRDefault="00BB2291" w:rsidP="00BB2291">
      <w:pPr>
        <w:pStyle w:val="Default"/>
        <w:jc w:val="center"/>
        <w:rPr>
          <w:b/>
          <w:bCs/>
          <w:color w:val="auto"/>
        </w:rPr>
      </w:pPr>
    </w:p>
    <w:p w:rsidR="00BB2291" w:rsidRDefault="00BB2291" w:rsidP="00BB2291">
      <w:pPr>
        <w:pStyle w:val="Default"/>
        <w:jc w:val="center"/>
        <w:rPr>
          <w:b/>
          <w:bCs/>
          <w:color w:val="auto"/>
        </w:rPr>
      </w:pPr>
    </w:p>
    <w:p w:rsidR="00BB2291" w:rsidRDefault="00BB2291" w:rsidP="00BB2291">
      <w:pPr>
        <w:pStyle w:val="Default"/>
        <w:jc w:val="center"/>
        <w:rPr>
          <w:b/>
          <w:bCs/>
          <w:color w:val="auto"/>
        </w:rPr>
      </w:pPr>
      <w:r w:rsidRPr="0066468B">
        <w:rPr>
          <w:b/>
          <w:bCs/>
          <w:color w:val="auto"/>
        </w:rPr>
        <w:t>ДЕПАРТАМЕНТ ЗДРАВООХРАНЕНИЯ ГОРОДА МОСКВЫ</w:t>
      </w:r>
    </w:p>
    <w:p w:rsidR="00BB2291" w:rsidRPr="0066468B" w:rsidRDefault="00BB2291" w:rsidP="00BB2291">
      <w:pPr>
        <w:pStyle w:val="Default"/>
        <w:jc w:val="center"/>
        <w:rPr>
          <w:color w:val="auto"/>
        </w:rPr>
      </w:pPr>
    </w:p>
    <w:p w:rsidR="00BB2291" w:rsidRDefault="00BB2291" w:rsidP="00BB2291">
      <w:pPr>
        <w:pStyle w:val="Default"/>
        <w:jc w:val="center"/>
        <w:rPr>
          <w:b/>
          <w:bCs/>
          <w:color w:val="auto"/>
        </w:rPr>
      </w:pPr>
      <w:r w:rsidRPr="0066468B">
        <w:rPr>
          <w:b/>
          <w:bCs/>
          <w:color w:val="auto"/>
        </w:rPr>
        <w:t>ГБУЗ города Москвы «Бюро судебно-медицинской экспертизы Департамента здравоохранения города Москвы» (Бюро судмедэкспертизы)</w:t>
      </w:r>
    </w:p>
    <w:p w:rsidR="00BB2291" w:rsidRPr="0066468B" w:rsidRDefault="00BB2291" w:rsidP="00BB2291">
      <w:pPr>
        <w:pStyle w:val="Default"/>
        <w:jc w:val="center"/>
        <w:rPr>
          <w:color w:val="auto"/>
        </w:rPr>
      </w:pPr>
    </w:p>
    <w:p w:rsidR="00BB2291" w:rsidRPr="0066468B" w:rsidRDefault="00BB2291" w:rsidP="00BB2291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u w:color="000000"/>
        </w:rPr>
      </w:pPr>
      <w:r w:rsidRPr="0066468B">
        <w:rPr>
          <w:rFonts w:ascii="Times New Roman" w:hAnsi="Times New Roman"/>
          <w:b/>
          <w:bCs/>
          <w:sz w:val="24"/>
          <w:szCs w:val="24"/>
        </w:rPr>
        <w:t>ГБУ «НИИ Организации здравоохранения и медицинского менеджмента Департамента здравоохранения города Москвы» (ГБУ «НИИОЗММ ДЗМ»)</w:t>
      </w:r>
    </w:p>
    <w:p w:rsidR="008152AA" w:rsidRPr="000A47AA" w:rsidRDefault="008152AA" w:rsidP="008152AA">
      <w:pPr>
        <w:spacing w:before="120" w:after="120" w:line="240" w:lineRule="auto"/>
        <w:jc w:val="center"/>
        <w:rPr>
          <w:rFonts w:ascii="Times New Roman" w:eastAsia="Arial Unicode MS" w:hAnsi="Times New Roman"/>
          <w:b/>
          <w:sz w:val="24"/>
          <w:szCs w:val="24"/>
          <w:u w:color="000000"/>
        </w:rPr>
      </w:pPr>
    </w:p>
    <w:p w:rsidR="008152AA" w:rsidRPr="000A47AA" w:rsidRDefault="008152AA" w:rsidP="008152AA">
      <w:pPr>
        <w:spacing w:after="0" w:line="240" w:lineRule="auto"/>
        <w:rPr>
          <w:rFonts w:ascii="Times New Roman" w:eastAsia="Arial Unicode MS" w:hAnsi="Times New Roman"/>
          <w:sz w:val="24"/>
          <w:szCs w:val="24"/>
          <w:u w:color="000000"/>
        </w:rPr>
      </w:pPr>
    </w:p>
    <w:p w:rsidR="00627EAF" w:rsidRPr="000A47AA" w:rsidRDefault="00627EAF" w:rsidP="008152AA">
      <w:pPr>
        <w:spacing w:after="0" w:line="240" w:lineRule="auto"/>
        <w:rPr>
          <w:rFonts w:ascii="Times New Roman" w:eastAsia="Arial Unicode MS" w:hAnsi="Times New Roman"/>
          <w:sz w:val="24"/>
          <w:szCs w:val="24"/>
          <w:u w:color="000000"/>
        </w:rPr>
      </w:pPr>
    </w:p>
    <w:p w:rsidR="00627EAF" w:rsidRPr="000A47AA" w:rsidRDefault="00627EAF" w:rsidP="008152AA">
      <w:pPr>
        <w:spacing w:after="0" w:line="240" w:lineRule="auto"/>
        <w:rPr>
          <w:rFonts w:ascii="Times New Roman" w:eastAsia="Arial Unicode MS" w:hAnsi="Times New Roman"/>
          <w:sz w:val="24"/>
          <w:szCs w:val="24"/>
          <w:u w:color="000000"/>
        </w:rPr>
      </w:pPr>
    </w:p>
    <w:p w:rsidR="008152AA" w:rsidRPr="000A47AA" w:rsidRDefault="008152AA" w:rsidP="008152AA">
      <w:pPr>
        <w:spacing w:after="0" w:line="240" w:lineRule="auto"/>
        <w:rPr>
          <w:rFonts w:ascii="Times New Roman" w:eastAsia="Arial Unicode MS" w:hAnsi="Times New Roman"/>
          <w:sz w:val="24"/>
          <w:szCs w:val="24"/>
          <w:u w:color="000000"/>
        </w:rPr>
      </w:pPr>
    </w:p>
    <w:p w:rsidR="008152AA" w:rsidRDefault="008152AA" w:rsidP="008152AA">
      <w:pPr>
        <w:spacing w:after="0" w:line="240" w:lineRule="auto"/>
        <w:jc w:val="center"/>
        <w:rPr>
          <w:rFonts w:ascii="Times New Roman" w:eastAsia="Arial Unicode MS" w:hAnsi="Times New Roman"/>
          <w:b/>
          <w:caps/>
          <w:sz w:val="24"/>
          <w:szCs w:val="24"/>
          <w:u w:color="000000"/>
        </w:rPr>
      </w:pPr>
      <w:r w:rsidRPr="000A47AA">
        <w:rPr>
          <w:rFonts w:ascii="Times New Roman" w:eastAsia="Arial Unicode MS" w:hAnsi="Times New Roman"/>
          <w:b/>
          <w:caps/>
          <w:sz w:val="24"/>
          <w:szCs w:val="24"/>
          <w:u w:color="000000"/>
        </w:rPr>
        <w:t>научно-практическАЯ конференциЯ</w:t>
      </w:r>
    </w:p>
    <w:p w:rsidR="00B91123" w:rsidRPr="000A47AA" w:rsidRDefault="00B91123" w:rsidP="008152AA">
      <w:pPr>
        <w:spacing w:after="0" w:line="240" w:lineRule="auto"/>
        <w:jc w:val="center"/>
        <w:rPr>
          <w:rFonts w:ascii="Times New Roman" w:eastAsia="Arial Unicode MS" w:hAnsi="Times New Roman"/>
          <w:b/>
          <w:caps/>
          <w:sz w:val="24"/>
          <w:szCs w:val="24"/>
          <w:u w:color="000000"/>
        </w:rPr>
      </w:pPr>
    </w:p>
    <w:p w:rsidR="0023382C" w:rsidRDefault="0023382C" w:rsidP="0023382C">
      <w:pPr>
        <w:pStyle w:val="Default"/>
        <w:rPr>
          <w:color w:val="auto"/>
        </w:rPr>
      </w:pPr>
    </w:p>
    <w:p w:rsidR="00133693" w:rsidRDefault="00133693" w:rsidP="00133693">
      <w:pPr>
        <w:pStyle w:val="Default"/>
      </w:pPr>
    </w:p>
    <w:p w:rsidR="00133693" w:rsidRDefault="00133693" w:rsidP="00133693">
      <w:pPr>
        <w:pStyle w:val="Default"/>
        <w:rPr>
          <w:color w:val="auto"/>
        </w:rPr>
      </w:pPr>
    </w:p>
    <w:p w:rsidR="00EE4176" w:rsidRDefault="00EE4176" w:rsidP="00133693">
      <w:pPr>
        <w:pStyle w:val="Default"/>
        <w:jc w:val="center"/>
        <w:rPr>
          <w:b/>
          <w:color w:val="auto"/>
        </w:rPr>
      </w:pPr>
      <w:r>
        <w:rPr>
          <w:b/>
          <w:color w:val="auto"/>
        </w:rPr>
        <w:t xml:space="preserve">СОВРЕМЕННЫЙ ПОДХОД К СУДЕБНО-МЕДИЦИНСКОЙ ОЦЕНКЕ </w:t>
      </w:r>
    </w:p>
    <w:p w:rsidR="00133693" w:rsidRPr="00133693" w:rsidRDefault="00EE4176" w:rsidP="00133693">
      <w:pPr>
        <w:pStyle w:val="Default"/>
        <w:jc w:val="center"/>
        <w:rPr>
          <w:b/>
        </w:rPr>
      </w:pPr>
      <w:r>
        <w:rPr>
          <w:b/>
          <w:color w:val="auto"/>
        </w:rPr>
        <w:t>ЧЕРЕПНО-МОЗГОВОЙ ТРАВМЫ</w:t>
      </w:r>
    </w:p>
    <w:p w:rsidR="00126BA1" w:rsidRPr="0023382C" w:rsidRDefault="00126BA1" w:rsidP="00133693">
      <w:pPr>
        <w:jc w:val="center"/>
        <w:rPr>
          <w:rFonts w:ascii="Times New Roman" w:hAnsi="Times New Roman"/>
          <w:b/>
          <w:sz w:val="24"/>
          <w:szCs w:val="24"/>
        </w:rPr>
      </w:pPr>
    </w:p>
    <w:p w:rsidR="00627EAF" w:rsidRPr="000A47AA" w:rsidRDefault="00627EAF" w:rsidP="00126BA1">
      <w:pPr>
        <w:jc w:val="center"/>
        <w:rPr>
          <w:rFonts w:ascii="Times New Roman" w:hAnsi="Times New Roman"/>
          <w:sz w:val="24"/>
          <w:szCs w:val="24"/>
        </w:rPr>
      </w:pPr>
    </w:p>
    <w:p w:rsidR="008152AA" w:rsidRPr="000A47AA" w:rsidRDefault="008152AA" w:rsidP="008152AA">
      <w:pPr>
        <w:spacing w:before="120" w:after="120" w:line="240" w:lineRule="auto"/>
        <w:jc w:val="both"/>
        <w:rPr>
          <w:rFonts w:ascii="Times New Roman" w:eastAsia="Arial Unicode MS" w:hAnsi="Times New Roman"/>
          <w:sz w:val="24"/>
          <w:szCs w:val="24"/>
          <w:u w:color="000000"/>
        </w:rPr>
      </w:pPr>
      <w:r w:rsidRPr="000A47AA">
        <w:rPr>
          <w:rFonts w:ascii="Times New Roman" w:eastAsia="Arial Unicode MS" w:hAnsi="Times New Roman"/>
          <w:b/>
          <w:sz w:val="24"/>
          <w:szCs w:val="24"/>
          <w:u w:color="000000"/>
        </w:rPr>
        <w:t xml:space="preserve">Дата проведения: </w:t>
      </w:r>
      <w:r w:rsidR="00EE4176" w:rsidRPr="00EE4176">
        <w:rPr>
          <w:rFonts w:ascii="Times New Roman" w:eastAsia="Arial Unicode MS" w:hAnsi="Times New Roman"/>
          <w:sz w:val="24"/>
          <w:szCs w:val="24"/>
          <w:u w:color="000000"/>
        </w:rPr>
        <w:t xml:space="preserve">18 </w:t>
      </w:r>
      <w:r w:rsidR="00EE4176">
        <w:rPr>
          <w:rFonts w:ascii="Times New Roman" w:eastAsia="Arial Unicode MS" w:hAnsi="Times New Roman"/>
          <w:sz w:val="24"/>
          <w:szCs w:val="24"/>
          <w:u w:color="000000"/>
        </w:rPr>
        <w:t>мая</w:t>
      </w:r>
      <w:r w:rsidRPr="00EE4176">
        <w:rPr>
          <w:rFonts w:ascii="Times New Roman" w:eastAsia="Arial Unicode MS" w:hAnsi="Times New Roman"/>
          <w:sz w:val="24"/>
          <w:szCs w:val="24"/>
          <w:u w:color="000000"/>
        </w:rPr>
        <w:t xml:space="preserve"> 20</w:t>
      </w:r>
      <w:r w:rsidR="00FF7D44" w:rsidRPr="00EE4176">
        <w:rPr>
          <w:rFonts w:ascii="Times New Roman" w:eastAsia="Arial Unicode MS" w:hAnsi="Times New Roman"/>
          <w:sz w:val="24"/>
          <w:szCs w:val="24"/>
          <w:u w:color="000000"/>
        </w:rPr>
        <w:t>2</w:t>
      </w:r>
      <w:r w:rsidR="006D3845" w:rsidRPr="00EE4176">
        <w:rPr>
          <w:rFonts w:ascii="Times New Roman" w:eastAsia="Arial Unicode MS" w:hAnsi="Times New Roman"/>
          <w:sz w:val="24"/>
          <w:szCs w:val="24"/>
          <w:u w:color="000000"/>
        </w:rPr>
        <w:t>3</w:t>
      </w:r>
      <w:r w:rsidRPr="00EE4176">
        <w:rPr>
          <w:rFonts w:ascii="Times New Roman" w:eastAsia="Arial Unicode MS" w:hAnsi="Times New Roman"/>
          <w:sz w:val="24"/>
          <w:szCs w:val="24"/>
          <w:u w:color="000000"/>
        </w:rPr>
        <w:t xml:space="preserve"> года</w:t>
      </w:r>
    </w:p>
    <w:p w:rsidR="008152AA" w:rsidRPr="000A47AA" w:rsidRDefault="008152AA" w:rsidP="008152AA">
      <w:pPr>
        <w:suppressAutoHyphens/>
        <w:spacing w:before="120" w:after="120" w:line="240" w:lineRule="auto"/>
        <w:jc w:val="both"/>
        <w:rPr>
          <w:rFonts w:ascii="Times New Roman" w:eastAsia="Arial Unicode MS" w:hAnsi="Times New Roman"/>
          <w:b/>
          <w:sz w:val="24"/>
          <w:szCs w:val="24"/>
          <w:u w:color="000000"/>
        </w:rPr>
      </w:pPr>
    </w:p>
    <w:p w:rsidR="008152AA" w:rsidRPr="000A47AA" w:rsidRDefault="008152AA" w:rsidP="008152AA">
      <w:pPr>
        <w:suppressAutoHyphens/>
        <w:spacing w:before="120" w:after="120" w:line="240" w:lineRule="auto"/>
        <w:jc w:val="both"/>
        <w:rPr>
          <w:rFonts w:ascii="Times New Roman" w:eastAsia="Arial Unicode MS" w:hAnsi="Times New Roman"/>
          <w:b/>
          <w:sz w:val="24"/>
          <w:szCs w:val="24"/>
          <w:u w:color="000000"/>
        </w:rPr>
      </w:pPr>
    </w:p>
    <w:p w:rsidR="008D1670" w:rsidRDefault="008152AA" w:rsidP="008D1670">
      <w:pPr>
        <w:shd w:val="clear" w:color="auto" w:fill="FFFFFF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D1670">
        <w:rPr>
          <w:rFonts w:ascii="Times New Roman" w:eastAsia="Calibri" w:hAnsi="Times New Roman"/>
          <w:b/>
          <w:sz w:val="24"/>
          <w:szCs w:val="24"/>
          <w:lang w:eastAsia="en-US"/>
        </w:rPr>
        <w:t>Место проведения конференции:</w:t>
      </w:r>
      <w:r w:rsidR="008D1670" w:rsidRPr="008D167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8D1670">
        <w:rPr>
          <w:rFonts w:ascii="Times New Roman" w:eastAsia="Calibri" w:hAnsi="Times New Roman"/>
          <w:sz w:val="24"/>
          <w:szCs w:val="24"/>
          <w:lang w:eastAsia="en-US"/>
        </w:rPr>
        <w:t xml:space="preserve">Цифровая платформа </w:t>
      </w:r>
      <w:r w:rsidR="002623E6">
        <w:rPr>
          <w:rFonts w:ascii="Times New Roman" w:eastAsia="Calibri" w:hAnsi="Times New Roman"/>
          <w:sz w:val="24"/>
          <w:szCs w:val="24"/>
          <w:lang w:eastAsia="en-US"/>
        </w:rPr>
        <w:t>ГБУ «НИИОЗММ ДЗМ»</w:t>
      </w:r>
    </w:p>
    <w:p w:rsidR="008D1670" w:rsidRPr="008D1670" w:rsidRDefault="008D1670" w:rsidP="008D1670">
      <w:pPr>
        <w:suppressAutoHyphens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shd w:val="clear" w:color="auto" w:fill="FFFFFF"/>
        </w:rPr>
      </w:pPr>
      <w:r w:rsidRPr="008D1670">
        <w:rPr>
          <w:rFonts w:ascii="Times New Roman" w:eastAsia="Arial Unicode MS" w:hAnsi="Times New Roman"/>
          <w:sz w:val="24"/>
          <w:szCs w:val="24"/>
          <w:shd w:val="clear" w:color="auto" w:fill="FFFFFF"/>
        </w:rPr>
        <w:t xml:space="preserve">                                                         Москва, ул. Шарикоподшипниковская, д.</w:t>
      </w:r>
      <w:r w:rsidRPr="002623E6">
        <w:rPr>
          <w:rFonts w:ascii="Times New Roman" w:eastAsia="Arial Unicode MS" w:hAnsi="Times New Roman"/>
          <w:sz w:val="24"/>
          <w:szCs w:val="24"/>
          <w:shd w:val="clear" w:color="auto" w:fill="FFFFFF"/>
        </w:rPr>
        <w:t xml:space="preserve"> </w:t>
      </w:r>
      <w:r w:rsidRPr="008D1670">
        <w:rPr>
          <w:rFonts w:ascii="Times New Roman" w:eastAsia="Arial Unicode MS" w:hAnsi="Times New Roman"/>
          <w:sz w:val="24"/>
          <w:szCs w:val="24"/>
          <w:shd w:val="clear" w:color="auto" w:fill="FFFFFF"/>
        </w:rPr>
        <w:t>9</w:t>
      </w:r>
    </w:p>
    <w:p w:rsidR="008D1670" w:rsidRPr="008D1670" w:rsidRDefault="008D1670" w:rsidP="008D167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8D1670" w:rsidRPr="008D1670" w:rsidRDefault="008D1670" w:rsidP="002623E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  <w:r w:rsidRPr="00BB2291">
        <w:rPr>
          <w:rFonts w:ascii="Times New Roman" w:hAnsi="Times New Roman"/>
          <w:bCs/>
          <w:sz w:val="24"/>
          <w:szCs w:val="24"/>
        </w:rPr>
        <w:t>Адрес интернет-ресурса:</w:t>
      </w:r>
      <w:r w:rsidRPr="008D1670">
        <w:rPr>
          <w:rFonts w:ascii="Times New Roman" w:hAnsi="Times New Roman"/>
          <w:b/>
          <w:bCs/>
          <w:sz w:val="24"/>
          <w:szCs w:val="24"/>
        </w:rPr>
        <w:t xml:space="preserve"> </w:t>
      </w:r>
      <w:hyperlink r:id="rId8" w:history="1">
        <w:r w:rsidRPr="009A4444">
          <w:rPr>
            <w:rStyle w:val="af1"/>
            <w:rFonts w:ascii="Times New Roman" w:hAnsi="Times New Roman"/>
            <w:bCs/>
            <w:sz w:val="24"/>
            <w:szCs w:val="24"/>
            <w:lang w:val="en-US"/>
          </w:rPr>
          <w:t>https</w:t>
        </w:r>
        <w:r w:rsidRPr="009A4444">
          <w:rPr>
            <w:rStyle w:val="af1"/>
            <w:rFonts w:ascii="Times New Roman" w:hAnsi="Times New Roman"/>
            <w:bCs/>
            <w:sz w:val="24"/>
            <w:szCs w:val="24"/>
          </w:rPr>
          <w:t>://</w:t>
        </w:r>
        <w:r w:rsidRPr="009A4444">
          <w:rPr>
            <w:rStyle w:val="af1"/>
            <w:rFonts w:ascii="Times New Roman" w:hAnsi="Times New Roman"/>
            <w:bCs/>
            <w:sz w:val="24"/>
            <w:szCs w:val="24"/>
            <w:lang w:val="en-US"/>
          </w:rPr>
          <w:t>events</w:t>
        </w:r>
        <w:r w:rsidRPr="009A4444">
          <w:rPr>
            <w:rStyle w:val="af1"/>
            <w:rFonts w:ascii="Times New Roman" w:hAnsi="Times New Roman"/>
            <w:bCs/>
            <w:sz w:val="24"/>
            <w:szCs w:val="24"/>
          </w:rPr>
          <w:t>.</w:t>
        </w:r>
        <w:r w:rsidRPr="009A4444">
          <w:rPr>
            <w:rStyle w:val="af1"/>
            <w:rFonts w:ascii="Times New Roman" w:hAnsi="Times New Roman"/>
            <w:bCs/>
            <w:sz w:val="24"/>
            <w:szCs w:val="24"/>
            <w:lang w:val="en-US"/>
          </w:rPr>
          <w:t>niioz</w:t>
        </w:r>
        <w:r w:rsidRPr="009A4444">
          <w:rPr>
            <w:rStyle w:val="af1"/>
            <w:rFonts w:ascii="Times New Roman" w:hAnsi="Times New Roman"/>
            <w:bCs/>
            <w:sz w:val="24"/>
            <w:szCs w:val="24"/>
          </w:rPr>
          <w:t>.</w:t>
        </w:r>
        <w:r w:rsidRPr="009A4444">
          <w:rPr>
            <w:rStyle w:val="af1"/>
            <w:rFonts w:ascii="Times New Roman" w:hAnsi="Times New Roman"/>
            <w:bCs/>
            <w:sz w:val="24"/>
            <w:szCs w:val="24"/>
            <w:lang w:val="en-US"/>
          </w:rPr>
          <w:t>ru</w:t>
        </w:r>
        <w:r w:rsidRPr="008D1670">
          <w:rPr>
            <w:rStyle w:val="af1"/>
            <w:rFonts w:ascii="Times New Roman" w:hAnsi="Times New Roman"/>
            <w:bCs/>
            <w:sz w:val="24"/>
            <w:szCs w:val="24"/>
          </w:rPr>
          <w:t>/</w:t>
        </w:r>
      </w:hyperlink>
    </w:p>
    <w:p w:rsidR="008D1670" w:rsidRPr="008D1670" w:rsidRDefault="008D1670" w:rsidP="008D167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644D5C" w:rsidRPr="008D1670" w:rsidRDefault="00644D5C" w:rsidP="008152AA">
      <w:pPr>
        <w:suppressAutoHyphens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8152AA" w:rsidRPr="000A47AA" w:rsidRDefault="008152AA" w:rsidP="008152AA">
      <w:pPr>
        <w:suppressAutoHyphens/>
        <w:spacing w:before="120" w:after="120" w:line="240" w:lineRule="auto"/>
        <w:jc w:val="both"/>
        <w:rPr>
          <w:rFonts w:ascii="Times New Roman" w:eastAsia="Arial Unicode MS" w:hAnsi="Times New Roman"/>
          <w:b/>
          <w:sz w:val="24"/>
          <w:szCs w:val="24"/>
          <w:u w:val="single" w:color="000000"/>
          <w:shd w:val="clear" w:color="auto" w:fill="FFFFFF"/>
        </w:rPr>
      </w:pPr>
    </w:p>
    <w:p w:rsidR="008152AA" w:rsidRPr="000A47AA" w:rsidRDefault="008152AA" w:rsidP="008152AA">
      <w:pPr>
        <w:suppressAutoHyphens/>
        <w:spacing w:before="120" w:after="120" w:line="240" w:lineRule="auto"/>
        <w:jc w:val="both"/>
        <w:rPr>
          <w:rFonts w:ascii="Times New Roman" w:eastAsia="Arial Unicode MS" w:hAnsi="Times New Roman"/>
          <w:b/>
          <w:sz w:val="24"/>
          <w:szCs w:val="24"/>
          <w:u w:val="single" w:color="000000"/>
          <w:shd w:val="clear" w:color="auto" w:fill="FFFFFF"/>
        </w:rPr>
      </w:pPr>
    </w:p>
    <w:p w:rsidR="008152AA" w:rsidRPr="00BB2291" w:rsidRDefault="008152AA" w:rsidP="008152AA">
      <w:pPr>
        <w:suppressAutoHyphens/>
        <w:spacing w:before="120" w:after="120" w:line="240" w:lineRule="auto"/>
        <w:jc w:val="both"/>
        <w:rPr>
          <w:rFonts w:ascii="Times New Roman" w:eastAsia="Arial Unicode MS" w:hAnsi="Times New Roman"/>
          <w:sz w:val="24"/>
          <w:szCs w:val="24"/>
          <w:u w:color="000000"/>
        </w:rPr>
      </w:pPr>
      <w:r w:rsidRPr="00BB2291">
        <w:rPr>
          <w:rFonts w:ascii="Times New Roman" w:eastAsia="Arial Unicode MS" w:hAnsi="Times New Roman"/>
          <w:sz w:val="24"/>
          <w:szCs w:val="24"/>
          <w:u w:val="single" w:color="000000"/>
          <w:shd w:val="clear" w:color="auto" w:fill="FFFFFF"/>
        </w:rPr>
        <w:t>Контакты</w:t>
      </w:r>
      <w:r w:rsidRPr="00BB2291">
        <w:rPr>
          <w:rFonts w:ascii="Times New Roman" w:eastAsia="Arial Unicode MS" w:hAnsi="Times New Roman"/>
          <w:sz w:val="24"/>
          <w:szCs w:val="24"/>
          <w:u w:color="000000"/>
          <w:shd w:val="clear" w:color="auto" w:fill="FFFFFF"/>
        </w:rPr>
        <w:t>:</w:t>
      </w:r>
    </w:p>
    <w:p w:rsidR="00387997" w:rsidRPr="000A47AA" w:rsidRDefault="00387997" w:rsidP="00387997">
      <w:pPr>
        <w:spacing w:after="0" w:line="240" w:lineRule="auto"/>
        <w:rPr>
          <w:rFonts w:ascii="Times New Roman" w:eastAsia="Arial Unicode MS" w:hAnsi="Times New Roman"/>
          <w:sz w:val="24"/>
          <w:szCs w:val="24"/>
          <w:u w:color="000000"/>
        </w:rPr>
      </w:pPr>
      <w:r w:rsidRPr="000A47AA">
        <w:rPr>
          <w:rFonts w:ascii="Times New Roman" w:eastAsia="Arial Unicode MS" w:hAnsi="Times New Roman"/>
          <w:sz w:val="24"/>
          <w:szCs w:val="24"/>
          <w:u w:color="000000"/>
        </w:rPr>
        <w:t>Шигеев Сергей Владимирович, тел: +7 </w:t>
      </w:r>
      <w:r w:rsidR="00EE4176">
        <w:rPr>
          <w:rFonts w:ascii="Times New Roman" w:eastAsia="Arial Unicode MS" w:hAnsi="Times New Roman"/>
          <w:sz w:val="24"/>
          <w:szCs w:val="24"/>
          <w:u w:color="000000"/>
        </w:rPr>
        <w:t>(</w:t>
      </w:r>
      <w:r w:rsidRPr="000A47AA">
        <w:rPr>
          <w:rFonts w:ascii="Times New Roman" w:eastAsia="Arial Unicode MS" w:hAnsi="Times New Roman"/>
          <w:sz w:val="24"/>
          <w:szCs w:val="24"/>
          <w:u w:color="000000"/>
        </w:rPr>
        <w:t>495</w:t>
      </w:r>
      <w:r w:rsidR="00EE4176">
        <w:rPr>
          <w:rFonts w:ascii="Times New Roman" w:eastAsia="Arial Unicode MS" w:hAnsi="Times New Roman"/>
          <w:sz w:val="24"/>
          <w:szCs w:val="24"/>
          <w:u w:color="000000"/>
        </w:rPr>
        <w:t>)</w:t>
      </w:r>
      <w:r w:rsidRPr="000A47AA">
        <w:rPr>
          <w:rFonts w:ascii="Times New Roman" w:eastAsia="Arial Unicode MS" w:hAnsi="Times New Roman"/>
          <w:sz w:val="24"/>
          <w:szCs w:val="24"/>
          <w:u w:color="000000"/>
        </w:rPr>
        <w:t> 321</w:t>
      </w:r>
      <w:r w:rsidR="00EE4176">
        <w:rPr>
          <w:rFonts w:ascii="Times New Roman" w:eastAsia="Arial Unicode MS" w:hAnsi="Times New Roman"/>
          <w:sz w:val="24"/>
          <w:szCs w:val="24"/>
          <w:u w:color="000000"/>
        </w:rPr>
        <w:t>-</w:t>
      </w:r>
      <w:r w:rsidRPr="000A47AA">
        <w:rPr>
          <w:rFonts w:ascii="Times New Roman" w:eastAsia="Arial Unicode MS" w:hAnsi="Times New Roman"/>
          <w:sz w:val="24"/>
          <w:szCs w:val="24"/>
          <w:u w:color="000000"/>
        </w:rPr>
        <w:t>60</w:t>
      </w:r>
      <w:r w:rsidR="00EE4176">
        <w:rPr>
          <w:rFonts w:ascii="Times New Roman" w:eastAsia="Arial Unicode MS" w:hAnsi="Times New Roman"/>
          <w:sz w:val="24"/>
          <w:szCs w:val="24"/>
          <w:u w:color="000000"/>
        </w:rPr>
        <w:t>-</w:t>
      </w:r>
      <w:r w:rsidRPr="000A47AA">
        <w:rPr>
          <w:rFonts w:ascii="Times New Roman" w:eastAsia="Arial Unicode MS" w:hAnsi="Times New Roman"/>
          <w:sz w:val="24"/>
          <w:szCs w:val="24"/>
          <w:u w:color="000000"/>
        </w:rPr>
        <w:t xml:space="preserve">61, </w:t>
      </w:r>
      <w:r w:rsidRPr="000A47AA">
        <w:rPr>
          <w:rFonts w:ascii="Times New Roman" w:eastAsia="Arial Unicode MS" w:hAnsi="Times New Roman"/>
          <w:sz w:val="24"/>
          <w:szCs w:val="24"/>
          <w:u w:color="000000"/>
          <w:lang w:val="en-US"/>
        </w:rPr>
        <w:t>E</w:t>
      </w:r>
      <w:r w:rsidRPr="000A47AA">
        <w:rPr>
          <w:rFonts w:ascii="Times New Roman" w:eastAsia="Arial Unicode MS" w:hAnsi="Times New Roman"/>
          <w:sz w:val="24"/>
          <w:szCs w:val="24"/>
          <w:u w:color="000000"/>
        </w:rPr>
        <w:t>-</w:t>
      </w:r>
      <w:r w:rsidRPr="000A47AA">
        <w:rPr>
          <w:rFonts w:ascii="Times New Roman" w:eastAsia="Arial Unicode MS" w:hAnsi="Times New Roman"/>
          <w:sz w:val="24"/>
          <w:szCs w:val="24"/>
          <w:u w:color="000000"/>
          <w:lang w:val="en-US"/>
        </w:rPr>
        <w:t>mail</w:t>
      </w:r>
      <w:r w:rsidRPr="000A47AA">
        <w:rPr>
          <w:rFonts w:ascii="Times New Roman" w:eastAsia="Arial Unicode MS" w:hAnsi="Times New Roman"/>
          <w:sz w:val="24"/>
          <w:szCs w:val="24"/>
          <w:u w:color="000000"/>
        </w:rPr>
        <w:t xml:space="preserve">: </w:t>
      </w:r>
      <w:r w:rsidRPr="000A47AA">
        <w:rPr>
          <w:rFonts w:ascii="Times New Roman" w:eastAsia="Arial Unicode MS" w:hAnsi="Times New Roman"/>
          <w:sz w:val="24"/>
          <w:szCs w:val="24"/>
          <w:u w:color="000000"/>
          <w:lang w:val="en-US"/>
        </w:rPr>
        <w:t>shigeev</w:t>
      </w:r>
      <w:r w:rsidR="00EE4176">
        <w:rPr>
          <w:rFonts w:ascii="Times New Roman" w:eastAsia="Arial Unicode MS" w:hAnsi="Times New Roman"/>
          <w:sz w:val="24"/>
          <w:szCs w:val="24"/>
          <w:u w:color="000000"/>
          <w:lang w:val="en-US"/>
        </w:rPr>
        <w:t>sv</w:t>
      </w:r>
      <w:r w:rsidRPr="000A47AA">
        <w:rPr>
          <w:rFonts w:ascii="Times New Roman" w:eastAsia="Arial Unicode MS" w:hAnsi="Times New Roman"/>
          <w:sz w:val="24"/>
          <w:szCs w:val="24"/>
          <w:u w:color="000000"/>
        </w:rPr>
        <w:t>@</w:t>
      </w:r>
      <w:r w:rsidR="00EE4176">
        <w:rPr>
          <w:rFonts w:ascii="Times New Roman" w:eastAsia="Arial Unicode MS" w:hAnsi="Times New Roman"/>
          <w:sz w:val="24"/>
          <w:szCs w:val="24"/>
          <w:u w:color="000000"/>
          <w:lang w:val="en-US"/>
        </w:rPr>
        <w:t>zdrav</w:t>
      </w:r>
      <w:r w:rsidR="00EE4176" w:rsidRPr="00EE4176">
        <w:rPr>
          <w:rFonts w:ascii="Times New Roman" w:eastAsia="Arial Unicode MS" w:hAnsi="Times New Roman"/>
          <w:sz w:val="24"/>
          <w:szCs w:val="24"/>
          <w:u w:color="000000"/>
        </w:rPr>
        <w:t>.</w:t>
      </w:r>
      <w:r w:rsidR="00EE4176">
        <w:rPr>
          <w:rFonts w:ascii="Times New Roman" w:eastAsia="Arial Unicode MS" w:hAnsi="Times New Roman"/>
          <w:sz w:val="24"/>
          <w:szCs w:val="24"/>
          <w:u w:color="000000"/>
          <w:lang w:val="en-US"/>
        </w:rPr>
        <w:t>mos</w:t>
      </w:r>
      <w:r w:rsidRPr="000A47AA">
        <w:rPr>
          <w:rFonts w:ascii="Times New Roman" w:eastAsia="Arial Unicode MS" w:hAnsi="Times New Roman"/>
          <w:sz w:val="24"/>
          <w:szCs w:val="24"/>
          <w:u w:color="000000"/>
        </w:rPr>
        <w:t>.</w:t>
      </w:r>
      <w:r w:rsidRPr="000A47AA">
        <w:rPr>
          <w:rFonts w:ascii="Times New Roman" w:eastAsia="Arial Unicode MS" w:hAnsi="Times New Roman"/>
          <w:sz w:val="24"/>
          <w:szCs w:val="24"/>
          <w:u w:color="000000"/>
          <w:lang w:val="en-US"/>
        </w:rPr>
        <w:t>ru</w:t>
      </w:r>
      <w:r w:rsidRPr="000A47AA">
        <w:rPr>
          <w:rFonts w:ascii="Times New Roman" w:eastAsia="Arial Unicode MS" w:hAnsi="Times New Roman"/>
          <w:sz w:val="24"/>
          <w:szCs w:val="24"/>
          <w:u w:color="000000"/>
        </w:rPr>
        <w:t xml:space="preserve"> </w:t>
      </w:r>
    </w:p>
    <w:p w:rsidR="008152AA" w:rsidRPr="000A47AA" w:rsidRDefault="008152AA" w:rsidP="008152AA">
      <w:pPr>
        <w:spacing w:after="0" w:line="240" w:lineRule="auto"/>
        <w:jc w:val="center"/>
        <w:rPr>
          <w:rFonts w:ascii="Times New Roman" w:eastAsia="Arial Unicode MS" w:hAnsi="Times New Roman"/>
          <w:sz w:val="24"/>
          <w:szCs w:val="24"/>
          <w:u w:color="000000"/>
        </w:rPr>
      </w:pPr>
    </w:p>
    <w:p w:rsidR="008152AA" w:rsidRPr="000A47AA" w:rsidRDefault="008152AA" w:rsidP="008152AA">
      <w:pPr>
        <w:spacing w:after="0" w:line="240" w:lineRule="auto"/>
        <w:jc w:val="center"/>
        <w:rPr>
          <w:rFonts w:ascii="Times New Roman" w:eastAsia="Arial Unicode MS" w:hAnsi="Times New Roman"/>
          <w:sz w:val="24"/>
          <w:szCs w:val="24"/>
          <w:u w:color="000000"/>
          <w:lang w:val="it-IT"/>
        </w:rPr>
      </w:pPr>
    </w:p>
    <w:p w:rsidR="00DC46C4" w:rsidRDefault="00DC46C4" w:rsidP="008152AA">
      <w:pPr>
        <w:spacing w:after="0" w:line="240" w:lineRule="auto"/>
        <w:jc w:val="center"/>
        <w:rPr>
          <w:rFonts w:ascii="Times New Roman" w:eastAsia="Arial Unicode MS" w:hAnsi="Times New Roman"/>
          <w:sz w:val="24"/>
          <w:szCs w:val="24"/>
          <w:u w:color="000000"/>
        </w:rPr>
      </w:pPr>
    </w:p>
    <w:p w:rsidR="00F721FA" w:rsidRDefault="00F721FA" w:rsidP="008152AA">
      <w:pPr>
        <w:spacing w:after="0" w:line="240" w:lineRule="auto"/>
        <w:jc w:val="center"/>
        <w:rPr>
          <w:rFonts w:ascii="Times New Roman" w:eastAsia="Arial Unicode MS" w:hAnsi="Times New Roman"/>
          <w:sz w:val="24"/>
          <w:szCs w:val="24"/>
          <w:u w:color="000000"/>
        </w:rPr>
      </w:pPr>
    </w:p>
    <w:p w:rsidR="00F721FA" w:rsidRDefault="00F721FA" w:rsidP="008152AA">
      <w:pPr>
        <w:spacing w:after="0" w:line="240" w:lineRule="auto"/>
        <w:jc w:val="center"/>
        <w:rPr>
          <w:rFonts w:ascii="Times New Roman" w:eastAsia="Arial Unicode MS" w:hAnsi="Times New Roman"/>
          <w:sz w:val="24"/>
          <w:szCs w:val="24"/>
          <w:u w:color="000000"/>
        </w:rPr>
      </w:pPr>
    </w:p>
    <w:p w:rsidR="00133693" w:rsidRPr="000A47AA" w:rsidRDefault="00133693" w:rsidP="008152AA">
      <w:pPr>
        <w:spacing w:after="0" w:line="240" w:lineRule="auto"/>
        <w:jc w:val="center"/>
        <w:rPr>
          <w:rFonts w:ascii="Times New Roman" w:eastAsia="Arial Unicode MS" w:hAnsi="Times New Roman"/>
          <w:sz w:val="24"/>
          <w:szCs w:val="24"/>
          <w:u w:color="000000"/>
          <w:lang w:val="it-IT"/>
        </w:rPr>
      </w:pPr>
    </w:p>
    <w:p w:rsidR="008152AA" w:rsidRPr="000A47AA" w:rsidRDefault="008152AA" w:rsidP="008152AA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u w:color="000000"/>
        </w:rPr>
      </w:pPr>
      <w:r w:rsidRPr="000A47AA">
        <w:rPr>
          <w:rFonts w:ascii="Times New Roman" w:eastAsia="Arial Unicode MS" w:hAnsi="Times New Roman"/>
          <w:b/>
          <w:sz w:val="24"/>
          <w:szCs w:val="24"/>
          <w:u w:color="000000"/>
        </w:rPr>
        <w:t>Москва</w:t>
      </w:r>
      <w:r w:rsidRPr="000A47AA">
        <w:rPr>
          <w:rFonts w:ascii="Times New Roman" w:eastAsia="Arial Unicode MS" w:hAnsi="Times New Roman"/>
          <w:b/>
          <w:sz w:val="24"/>
          <w:szCs w:val="24"/>
          <w:u w:color="000000"/>
          <w:lang w:val="it-IT"/>
        </w:rPr>
        <w:t>, 20</w:t>
      </w:r>
      <w:r w:rsidR="0020365E" w:rsidRPr="000A47AA">
        <w:rPr>
          <w:rFonts w:ascii="Times New Roman" w:eastAsia="Arial Unicode MS" w:hAnsi="Times New Roman"/>
          <w:b/>
          <w:sz w:val="24"/>
          <w:szCs w:val="24"/>
          <w:u w:color="000000"/>
        </w:rPr>
        <w:t>2</w:t>
      </w:r>
      <w:r w:rsidR="006D3845">
        <w:rPr>
          <w:rFonts w:ascii="Times New Roman" w:eastAsia="Arial Unicode MS" w:hAnsi="Times New Roman"/>
          <w:b/>
          <w:sz w:val="24"/>
          <w:szCs w:val="24"/>
          <w:u w:color="000000"/>
        </w:rPr>
        <w:t>3</w:t>
      </w:r>
    </w:p>
    <w:p w:rsidR="00B40251" w:rsidRDefault="00B40251" w:rsidP="006B12F2">
      <w:pPr>
        <w:pStyle w:val="a3"/>
        <w:shd w:val="clear" w:color="auto" w:fill="FFFFFF"/>
        <w:spacing w:before="0" w:beforeAutospacing="0" w:after="120" w:afterAutospacing="0" w:line="276" w:lineRule="auto"/>
        <w:jc w:val="center"/>
        <w:rPr>
          <w:b/>
        </w:rPr>
      </w:pPr>
    </w:p>
    <w:p w:rsidR="00B40251" w:rsidRDefault="00B40251" w:rsidP="006B12F2">
      <w:pPr>
        <w:pStyle w:val="a3"/>
        <w:shd w:val="clear" w:color="auto" w:fill="FFFFFF"/>
        <w:spacing w:before="0" w:beforeAutospacing="0" w:after="120" w:afterAutospacing="0" w:line="276" w:lineRule="auto"/>
        <w:jc w:val="center"/>
        <w:rPr>
          <w:b/>
        </w:rPr>
      </w:pPr>
    </w:p>
    <w:p w:rsidR="00D508A1" w:rsidRPr="000A47AA" w:rsidRDefault="00BC003B" w:rsidP="006B12F2">
      <w:pPr>
        <w:pStyle w:val="a3"/>
        <w:shd w:val="clear" w:color="auto" w:fill="FFFFFF"/>
        <w:spacing w:before="0" w:beforeAutospacing="0" w:after="120" w:afterAutospacing="0" w:line="276" w:lineRule="auto"/>
        <w:jc w:val="center"/>
        <w:rPr>
          <w:b/>
        </w:rPr>
      </w:pPr>
      <w:r w:rsidRPr="000A47AA">
        <w:rPr>
          <w:b/>
        </w:rPr>
        <w:lastRenderedPageBreak/>
        <w:t>ПРОГРАММА</w:t>
      </w:r>
    </w:p>
    <w:p w:rsidR="00C92E0C" w:rsidRPr="000A47AA" w:rsidRDefault="00BC003B" w:rsidP="00C92E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A47AA">
        <w:rPr>
          <w:rFonts w:ascii="Times New Roman" w:hAnsi="Times New Roman"/>
          <w:b/>
          <w:sz w:val="24"/>
          <w:szCs w:val="24"/>
        </w:rPr>
        <w:t>научно-практическ</w:t>
      </w:r>
      <w:r w:rsidR="00575E48" w:rsidRPr="000A47AA">
        <w:rPr>
          <w:rFonts w:ascii="Times New Roman" w:hAnsi="Times New Roman"/>
          <w:b/>
          <w:sz w:val="24"/>
          <w:szCs w:val="24"/>
        </w:rPr>
        <w:t xml:space="preserve">ой </w:t>
      </w:r>
      <w:r w:rsidRPr="000A47AA">
        <w:rPr>
          <w:rFonts w:ascii="Times New Roman" w:hAnsi="Times New Roman"/>
          <w:b/>
          <w:sz w:val="24"/>
          <w:szCs w:val="24"/>
        </w:rPr>
        <w:t>конференци</w:t>
      </w:r>
      <w:r w:rsidR="00575E48" w:rsidRPr="000A47AA">
        <w:rPr>
          <w:rFonts w:ascii="Times New Roman" w:hAnsi="Times New Roman"/>
          <w:b/>
          <w:sz w:val="24"/>
          <w:szCs w:val="24"/>
        </w:rPr>
        <w:t>и</w:t>
      </w:r>
    </w:p>
    <w:p w:rsidR="00C92E0C" w:rsidRPr="000A47AA" w:rsidRDefault="00575E48" w:rsidP="00C92E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A47AA">
        <w:rPr>
          <w:rFonts w:ascii="Times New Roman" w:hAnsi="Times New Roman"/>
          <w:b/>
          <w:sz w:val="24"/>
          <w:szCs w:val="24"/>
        </w:rPr>
        <w:t xml:space="preserve">ГБУЗ города Москвы «Бюро судебно-медицинской экспертизы Департамента здравоохранения города Москвы» </w:t>
      </w:r>
    </w:p>
    <w:p w:rsidR="00C92E0C" w:rsidRDefault="00C92E0C" w:rsidP="00C92E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E4176" w:rsidRPr="00EE4176" w:rsidRDefault="00EE4176" w:rsidP="00C264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4176">
        <w:rPr>
          <w:rFonts w:ascii="Times New Roman" w:hAnsi="Times New Roman"/>
          <w:b/>
          <w:sz w:val="24"/>
          <w:szCs w:val="24"/>
        </w:rPr>
        <w:t xml:space="preserve">СОВРЕМЕННЫЙ ПОДХОД К СУДЕБНО-МЕДИЦИНСКОЙ ОЦЕНКЕ </w:t>
      </w:r>
    </w:p>
    <w:p w:rsidR="00C92E0C" w:rsidRDefault="00EE4176" w:rsidP="00C264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4176">
        <w:rPr>
          <w:rFonts w:ascii="Times New Roman" w:hAnsi="Times New Roman"/>
          <w:b/>
          <w:sz w:val="24"/>
          <w:szCs w:val="24"/>
        </w:rPr>
        <w:t xml:space="preserve">ЧЕРЕПНО-МОЗГОВОЙ ТРАВМЫ </w:t>
      </w:r>
    </w:p>
    <w:p w:rsidR="00020AA6" w:rsidRPr="00133693" w:rsidRDefault="00020AA6" w:rsidP="00C264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916CE" w:rsidRDefault="00D22E57" w:rsidP="00B40251">
      <w:pPr>
        <w:rPr>
          <w:rFonts w:ascii="Times New Roman" w:hAnsi="Times New Roman"/>
          <w:sz w:val="24"/>
          <w:szCs w:val="24"/>
        </w:rPr>
      </w:pPr>
      <w:r w:rsidRPr="00BB2291">
        <w:rPr>
          <w:rFonts w:ascii="Times New Roman" w:hAnsi="Times New Roman"/>
          <w:sz w:val="24"/>
          <w:szCs w:val="24"/>
        </w:rPr>
        <w:t xml:space="preserve">Время проведения конференции </w:t>
      </w:r>
      <w:r w:rsidR="00C264B7" w:rsidRPr="00C264B7">
        <w:rPr>
          <w:rFonts w:ascii="Times New Roman" w:hAnsi="Times New Roman"/>
          <w:sz w:val="24"/>
          <w:szCs w:val="24"/>
        </w:rPr>
        <w:t>18</w:t>
      </w:r>
      <w:r w:rsidR="00500B9C" w:rsidRPr="00BB2291">
        <w:rPr>
          <w:rFonts w:ascii="Times New Roman" w:hAnsi="Times New Roman"/>
          <w:sz w:val="24"/>
          <w:szCs w:val="24"/>
        </w:rPr>
        <w:t>.</w:t>
      </w:r>
      <w:r w:rsidR="006D3845">
        <w:rPr>
          <w:rFonts w:ascii="Times New Roman" w:hAnsi="Times New Roman"/>
          <w:sz w:val="24"/>
          <w:szCs w:val="24"/>
        </w:rPr>
        <w:t>0</w:t>
      </w:r>
      <w:r w:rsidR="00C264B7" w:rsidRPr="00C264B7">
        <w:rPr>
          <w:rFonts w:ascii="Times New Roman" w:hAnsi="Times New Roman"/>
          <w:sz w:val="24"/>
          <w:szCs w:val="24"/>
        </w:rPr>
        <w:t>5</w:t>
      </w:r>
      <w:r w:rsidR="00EE2024" w:rsidRPr="00BB2291">
        <w:rPr>
          <w:rFonts w:ascii="Times New Roman" w:hAnsi="Times New Roman"/>
          <w:sz w:val="24"/>
          <w:szCs w:val="24"/>
        </w:rPr>
        <w:t>.202</w:t>
      </w:r>
      <w:r w:rsidR="006D3845">
        <w:rPr>
          <w:rFonts w:ascii="Times New Roman" w:hAnsi="Times New Roman"/>
          <w:sz w:val="24"/>
          <w:szCs w:val="24"/>
        </w:rPr>
        <w:t>3</w:t>
      </w:r>
      <w:r w:rsidR="00EE2024" w:rsidRPr="00BB2291">
        <w:rPr>
          <w:rFonts w:ascii="Times New Roman" w:hAnsi="Times New Roman"/>
          <w:sz w:val="24"/>
          <w:szCs w:val="24"/>
        </w:rPr>
        <w:t xml:space="preserve"> года </w:t>
      </w:r>
      <w:r w:rsidRPr="00BB2291">
        <w:rPr>
          <w:rFonts w:ascii="Times New Roman" w:hAnsi="Times New Roman"/>
          <w:sz w:val="24"/>
          <w:szCs w:val="24"/>
        </w:rPr>
        <w:t xml:space="preserve">с </w:t>
      </w:r>
      <w:r w:rsidR="001D2638" w:rsidRPr="00BB2291">
        <w:rPr>
          <w:rFonts w:ascii="Times New Roman" w:hAnsi="Times New Roman"/>
          <w:sz w:val="24"/>
          <w:szCs w:val="24"/>
        </w:rPr>
        <w:t>1</w:t>
      </w:r>
      <w:r w:rsidR="00095257">
        <w:rPr>
          <w:rFonts w:ascii="Times New Roman" w:hAnsi="Times New Roman"/>
          <w:sz w:val="24"/>
          <w:szCs w:val="24"/>
        </w:rPr>
        <w:t>1</w:t>
      </w:r>
      <w:r w:rsidR="00FF7D44" w:rsidRPr="00BB2291">
        <w:rPr>
          <w:rFonts w:ascii="Times New Roman" w:hAnsi="Times New Roman"/>
          <w:sz w:val="24"/>
          <w:szCs w:val="24"/>
        </w:rPr>
        <w:t>.</w:t>
      </w:r>
      <w:r w:rsidR="00010BF9" w:rsidRPr="00BB2291">
        <w:rPr>
          <w:rFonts w:ascii="Times New Roman" w:hAnsi="Times New Roman"/>
          <w:sz w:val="24"/>
          <w:szCs w:val="24"/>
        </w:rPr>
        <w:t>00</w:t>
      </w:r>
      <w:r w:rsidRPr="00BB2291">
        <w:rPr>
          <w:rFonts w:ascii="Times New Roman" w:hAnsi="Times New Roman"/>
          <w:sz w:val="24"/>
          <w:szCs w:val="24"/>
        </w:rPr>
        <w:t xml:space="preserve"> до </w:t>
      </w:r>
      <w:r w:rsidR="00010BF9" w:rsidRPr="00BB2291">
        <w:rPr>
          <w:rFonts w:ascii="Times New Roman" w:hAnsi="Times New Roman"/>
          <w:sz w:val="24"/>
          <w:szCs w:val="24"/>
        </w:rPr>
        <w:t>1</w:t>
      </w:r>
      <w:r w:rsidR="00133693">
        <w:rPr>
          <w:rFonts w:ascii="Times New Roman" w:hAnsi="Times New Roman"/>
          <w:sz w:val="24"/>
          <w:szCs w:val="24"/>
        </w:rPr>
        <w:t>3</w:t>
      </w:r>
      <w:r w:rsidR="00FF7D44" w:rsidRPr="00BB2291">
        <w:rPr>
          <w:rFonts w:ascii="Times New Roman" w:hAnsi="Times New Roman"/>
          <w:sz w:val="24"/>
          <w:szCs w:val="24"/>
        </w:rPr>
        <w:t>.</w:t>
      </w:r>
      <w:r w:rsidR="00010BF9" w:rsidRPr="00BB2291">
        <w:rPr>
          <w:rFonts w:ascii="Times New Roman" w:hAnsi="Times New Roman"/>
          <w:sz w:val="24"/>
          <w:szCs w:val="24"/>
        </w:rPr>
        <w:t>00</w:t>
      </w:r>
      <w:r w:rsidR="00B40251">
        <w:rPr>
          <w:rFonts w:ascii="Times New Roman" w:hAnsi="Times New Roman"/>
          <w:sz w:val="24"/>
          <w:szCs w:val="24"/>
        </w:rPr>
        <w:t xml:space="preserve"> (М</w:t>
      </w:r>
      <w:r w:rsidR="00B40251" w:rsidRPr="00020AA6">
        <w:rPr>
          <w:rFonts w:ascii="Times New Roman" w:hAnsi="Times New Roman"/>
          <w:sz w:val="24"/>
          <w:szCs w:val="24"/>
        </w:rPr>
        <w:t>осковское GMT+3)</w:t>
      </w:r>
    </w:p>
    <w:p w:rsidR="00CE556F" w:rsidRDefault="00357987" w:rsidP="000B36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47AA">
        <w:rPr>
          <w:rFonts w:ascii="Times New Roman" w:hAnsi="Times New Roman"/>
          <w:sz w:val="24"/>
          <w:szCs w:val="24"/>
        </w:rPr>
        <w:t xml:space="preserve">Ведущие: </w:t>
      </w:r>
    </w:p>
    <w:p w:rsidR="00797802" w:rsidRPr="00CE556F" w:rsidRDefault="00D22E57" w:rsidP="000B36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E556F">
        <w:rPr>
          <w:rFonts w:ascii="Times New Roman" w:hAnsi="Times New Roman"/>
          <w:b/>
          <w:sz w:val="24"/>
          <w:szCs w:val="24"/>
        </w:rPr>
        <w:t>Шигеев Сергей Владимирович</w:t>
      </w:r>
      <w:r w:rsidR="001D2638" w:rsidRPr="00CE556F">
        <w:rPr>
          <w:rFonts w:ascii="Times New Roman" w:hAnsi="Times New Roman"/>
          <w:sz w:val="24"/>
          <w:szCs w:val="24"/>
        </w:rPr>
        <w:t xml:space="preserve">, </w:t>
      </w:r>
      <w:r w:rsidR="00CE556F" w:rsidRPr="00CE556F">
        <w:rPr>
          <w:rFonts w:ascii="Times New Roman" w:hAnsi="Times New Roman"/>
          <w:sz w:val="24"/>
          <w:szCs w:val="24"/>
        </w:rPr>
        <w:t xml:space="preserve">начальник Бюро судмедэкспертизы ДЗМ, </w:t>
      </w:r>
      <w:r w:rsidR="0095799E" w:rsidRPr="0095799E">
        <w:rPr>
          <w:rFonts w:ascii="Times New Roman" w:hAnsi="Times New Roman"/>
          <w:sz w:val="24"/>
          <w:szCs w:val="24"/>
        </w:rPr>
        <w:t>д-р мед. наук</w:t>
      </w:r>
    </w:p>
    <w:p w:rsidR="0062595E" w:rsidRPr="00CE556F" w:rsidRDefault="002145B0" w:rsidP="000B3658">
      <w:pPr>
        <w:pStyle w:val="ae"/>
        <w:tabs>
          <w:tab w:val="left" w:pos="707"/>
        </w:tabs>
        <w:spacing w:line="240" w:lineRule="auto"/>
        <w:rPr>
          <w:b/>
          <w:szCs w:val="24"/>
        </w:rPr>
      </w:pPr>
      <w:r w:rsidRPr="000A47AA">
        <w:rPr>
          <w:b/>
          <w:szCs w:val="24"/>
        </w:rPr>
        <w:t>Полтарев Сергей Васильевич</w:t>
      </w:r>
      <w:r w:rsidR="00CE556F" w:rsidRPr="00CE556F">
        <w:rPr>
          <w:szCs w:val="24"/>
        </w:rPr>
        <w:t xml:space="preserve">, заместитель начальника Бюро </w:t>
      </w:r>
      <w:r w:rsidR="00CE556F">
        <w:rPr>
          <w:szCs w:val="24"/>
        </w:rPr>
        <w:t xml:space="preserve">по клинико-экспертной и методической работе </w:t>
      </w:r>
    </w:p>
    <w:p w:rsidR="00B35E92" w:rsidRPr="000A47AA" w:rsidRDefault="00B35E92" w:rsidP="000B3658">
      <w:pPr>
        <w:pStyle w:val="ae"/>
        <w:tabs>
          <w:tab w:val="left" w:pos="707"/>
        </w:tabs>
        <w:spacing w:line="240" w:lineRule="auto"/>
        <w:rPr>
          <w:b/>
          <w:szCs w:val="24"/>
        </w:rPr>
      </w:pPr>
    </w:p>
    <w:p w:rsidR="00CE556F" w:rsidRDefault="006B12F2" w:rsidP="000B36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47AA">
        <w:rPr>
          <w:rFonts w:ascii="Times New Roman" w:hAnsi="Times New Roman"/>
          <w:sz w:val="24"/>
          <w:szCs w:val="24"/>
        </w:rPr>
        <w:t xml:space="preserve">Модератор: </w:t>
      </w:r>
    </w:p>
    <w:p w:rsidR="0095799E" w:rsidRDefault="00F7274C" w:rsidP="009579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47AA">
        <w:rPr>
          <w:rFonts w:ascii="Times New Roman" w:hAnsi="Times New Roman"/>
          <w:b/>
          <w:sz w:val="24"/>
          <w:szCs w:val="24"/>
        </w:rPr>
        <w:t>Морозов Юрий Евсеевич</w:t>
      </w:r>
      <w:r w:rsidR="00CE556F">
        <w:rPr>
          <w:rFonts w:ascii="Times New Roman" w:hAnsi="Times New Roman"/>
          <w:sz w:val="24"/>
          <w:szCs w:val="24"/>
        </w:rPr>
        <w:t xml:space="preserve">, заведующий отделением повышения квалификации и профессиональной адаптации, </w:t>
      </w:r>
      <w:r w:rsidR="0095799E" w:rsidRPr="0095799E">
        <w:rPr>
          <w:rFonts w:ascii="Times New Roman" w:hAnsi="Times New Roman"/>
          <w:sz w:val="24"/>
          <w:szCs w:val="24"/>
        </w:rPr>
        <w:t>д-р мед. наук</w:t>
      </w:r>
      <w:r w:rsidR="0095799E">
        <w:rPr>
          <w:rFonts w:ascii="Times New Roman" w:hAnsi="Times New Roman"/>
          <w:sz w:val="24"/>
          <w:szCs w:val="24"/>
        </w:rPr>
        <w:t xml:space="preserve"> </w:t>
      </w:r>
    </w:p>
    <w:p w:rsidR="001438A5" w:rsidRDefault="00B40251" w:rsidP="0095799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ладчики</w:t>
      </w:r>
      <w:r w:rsidR="00C9633A" w:rsidRPr="000A47AA">
        <w:rPr>
          <w:rFonts w:ascii="Times New Roman" w:hAnsi="Times New Roman"/>
          <w:sz w:val="24"/>
          <w:szCs w:val="24"/>
        </w:rPr>
        <w:t>:</w:t>
      </w:r>
      <w:r w:rsidR="00C9633A" w:rsidRPr="000A47AA">
        <w:rPr>
          <w:rFonts w:ascii="Times New Roman" w:hAnsi="Times New Roman"/>
          <w:b/>
          <w:sz w:val="24"/>
          <w:szCs w:val="24"/>
        </w:rPr>
        <w:t xml:space="preserve"> </w:t>
      </w:r>
    </w:p>
    <w:p w:rsidR="00C21488" w:rsidRPr="0081782E" w:rsidRDefault="0081782E" w:rsidP="00F721FA">
      <w:pPr>
        <w:pStyle w:val="Default"/>
        <w:jc w:val="both"/>
      </w:pPr>
      <w:r w:rsidRPr="0081782E">
        <w:rPr>
          <w:b/>
          <w:bCs/>
        </w:rPr>
        <w:t xml:space="preserve">Ромодановский Павел Олегович, </w:t>
      </w:r>
      <w:r w:rsidRPr="0081782E">
        <w:rPr>
          <w:bCs/>
        </w:rPr>
        <w:t>заведующий кафедрой судебной медицины и медицинского права МГМСУ им А. И. Евдокимова, д-р мед. наук, профессор.</w:t>
      </w:r>
    </w:p>
    <w:p w:rsidR="0043041F" w:rsidRPr="0081782E" w:rsidRDefault="0081782E" w:rsidP="00F721FA">
      <w:pPr>
        <w:pStyle w:val="Default"/>
        <w:jc w:val="both"/>
      </w:pPr>
      <w:r w:rsidRPr="0081782E">
        <w:rPr>
          <w:b/>
          <w:bCs/>
        </w:rPr>
        <w:t xml:space="preserve">Ковалев Андрей Валентинович, </w:t>
      </w:r>
      <w:r w:rsidRPr="0081782E">
        <w:rPr>
          <w:bCs/>
        </w:rPr>
        <w:t xml:space="preserve">заведующий кафедрой судебной медицины ФГБОУ ДПО РМАНПО, д-р мед. </w:t>
      </w:r>
      <w:r>
        <w:rPr>
          <w:bCs/>
        </w:rPr>
        <w:t>н</w:t>
      </w:r>
      <w:r w:rsidRPr="0081782E">
        <w:rPr>
          <w:bCs/>
        </w:rPr>
        <w:t>аук</w:t>
      </w:r>
      <w:r>
        <w:rPr>
          <w:bCs/>
        </w:rPr>
        <w:t>.</w:t>
      </w:r>
    </w:p>
    <w:p w:rsidR="0043041F" w:rsidRDefault="0081782E" w:rsidP="00F721FA">
      <w:pPr>
        <w:pStyle w:val="Default"/>
        <w:jc w:val="both"/>
      </w:pPr>
      <w:r w:rsidRPr="0081782E">
        <w:rPr>
          <w:b/>
          <w:bCs/>
        </w:rPr>
        <w:t xml:space="preserve">Горностаев Дмитрий Викторович, </w:t>
      </w:r>
      <w:r w:rsidRPr="0081782E">
        <w:rPr>
          <w:bCs/>
        </w:rPr>
        <w:t>заведующий судебно-гистологическим отделением Бюро судмедэкспертизы, канд. мед. наук.</w:t>
      </w:r>
    </w:p>
    <w:p w:rsidR="00571CDC" w:rsidRDefault="00571CDC" w:rsidP="00F721FA">
      <w:pPr>
        <w:pStyle w:val="Default"/>
        <w:jc w:val="both"/>
        <w:rPr>
          <w:b/>
          <w:bCs/>
        </w:rPr>
      </w:pPr>
      <w:r w:rsidRPr="00571CDC">
        <w:rPr>
          <w:b/>
          <w:bCs/>
        </w:rPr>
        <w:t xml:space="preserve">Шай Алиса Николаевна, </w:t>
      </w:r>
      <w:r w:rsidRPr="00571CDC">
        <w:rPr>
          <w:bCs/>
        </w:rPr>
        <w:t>врач – судебно-медицинский эксперт судебно-гистологического отделения Бюро судмедэкспертизы</w:t>
      </w:r>
      <w:r>
        <w:rPr>
          <w:b/>
          <w:bCs/>
        </w:rPr>
        <w:t>.</w:t>
      </w:r>
    </w:p>
    <w:p w:rsidR="005D7750" w:rsidRPr="00F721FA" w:rsidRDefault="00F721FA" w:rsidP="00F72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21FA">
        <w:rPr>
          <w:rFonts w:ascii="Times New Roman" w:hAnsi="Times New Roman"/>
          <w:b/>
          <w:bCs/>
          <w:color w:val="000000"/>
          <w:sz w:val="24"/>
          <w:szCs w:val="24"/>
        </w:rPr>
        <w:t>Осипов Александр Александрович</w:t>
      </w:r>
      <w:r w:rsidRPr="00F721FA">
        <w:rPr>
          <w:rFonts w:ascii="Times New Roman" w:hAnsi="Times New Roman"/>
          <w:bCs/>
          <w:color w:val="000000"/>
          <w:sz w:val="24"/>
          <w:szCs w:val="24"/>
        </w:rPr>
        <w:t>, врач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– </w:t>
      </w:r>
      <w:r w:rsidRPr="00F721FA">
        <w:rPr>
          <w:rFonts w:ascii="Times New Roman" w:hAnsi="Times New Roman"/>
          <w:bCs/>
          <w:color w:val="000000"/>
          <w:sz w:val="24"/>
          <w:szCs w:val="24"/>
        </w:rPr>
        <w:t>судебно-медицинский эксперт танатологического отделения № 5 Бюро судмедэкспертизы.</w:t>
      </w:r>
    </w:p>
    <w:p w:rsidR="00F721FA" w:rsidRDefault="00F721FA" w:rsidP="006B12F2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3"/>
        <w:gridCol w:w="856"/>
        <w:gridCol w:w="8044"/>
      </w:tblGrid>
      <w:tr w:rsidR="00B40251" w:rsidRPr="00B40251" w:rsidTr="00B40251">
        <w:tc>
          <w:tcPr>
            <w:tcW w:w="563" w:type="dxa"/>
            <w:shd w:val="clear" w:color="auto" w:fill="auto"/>
            <w:vAlign w:val="center"/>
          </w:tcPr>
          <w:p w:rsidR="00E81E71" w:rsidRPr="00B40251" w:rsidRDefault="00C8320E" w:rsidP="00B4025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40251">
              <w:rPr>
                <w:rFonts w:ascii="Times New Roman" w:hAnsi="Times New Roman"/>
                <w:i/>
                <w:sz w:val="24"/>
                <w:szCs w:val="24"/>
              </w:rPr>
              <w:t>1.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E81E71" w:rsidRPr="00B40251" w:rsidRDefault="00C8320E" w:rsidP="00F721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0251">
              <w:rPr>
                <w:rFonts w:ascii="Times New Roman" w:hAnsi="Times New Roman"/>
                <w:i/>
                <w:sz w:val="24"/>
                <w:szCs w:val="24"/>
              </w:rPr>
              <w:t>11:00- 11:</w:t>
            </w:r>
            <w:r w:rsidR="00F721FA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8044" w:type="dxa"/>
            <w:shd w:val="clear" w:color="auto" w:fill="auto"/>
            <w:vAlign w:val="center"/>
          </w:tcPr>
          <w:p w:rsidR="00C8320E" w:rsidRPr="00B40251" w:rsidRDefault="00C8320E" w:rsidP="00B40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02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омодановский Павел Олегович, </w:t>
            </w:r>
            <w:r w:rsidRPr="00B402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ведующий кафедрой судебной медицины и медицинского права МГМСУ им А. И. Евдокимова,</w:t>
            </w:r>
          </w:p>
          <w:p w:rsidR="00C8320E" w:rsidRPr="00B40251" w:rsidRDefault="00C8320E" w:rsidP="00B40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02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-р мед. наук, профессор.</w:t>
            </w:r>
          </w:p>
          <w:p w:rsidR="00C8320E" w:rsidRPr="00B40251" w:rsidRDefault="00C8320E" w:rsidP="00B40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02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 доклада: Диффузное аксональное повреждение (ДАП) головного мозга: об истории появления и использования ДАП в судебной медицине.</w:t>
            </w:r>
          </w:p>
          <w:p w:rsidR="00E81E71" w:rsidRPr="00B40251" w:rsidRDefault="00C8320E" w:rsidP="00B40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251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Резюме: доклад посвящен истокам возникновения термина ДАП и его использовании при судебно-медицинской оценке черепно-мозговой травмы.</w:t>
            </w:r>
          </w:p>
        </w:tc>
      </w:tr>
      <w:tr w:rsidR="00B40251" w:rsidRPr="00B40251" w:rsidTr="00B40251">
        <w:tc>
          <w:tcPr>
            <w:tcW w:w="563" w:type="dxa"/>
            <w:shd w:val="clear" w:color="auto" w:fill="auto"/>
            <w:vAlign w:val="center"/>
          </w:tcPr>
          <w:p w:rsidR="00E81E71" w:rsidRPr="00B40251" w:rsidRDefault="00C8320E" w:rsidP="00B402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251">
              <w:rPr>
                <w:rFonts w:ascii="Times New Roman" w:hAnsi="Times New Roman"/>
                <w:i/>
                <w:sz w:val="24"/>
                <w:szCs w:val="24"/>
              </w:rPr>
              <w:t>2.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E81E71" w:rsidRPr="00B40251" w:rsidRDefault="00C8320E" w:rsidP="00F721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0251">
              <w:rPr>
                <w:rFonts w:ascii="Times New Roman" w:hAnsi="Times New Roman"/>
                <w:i/>
                <w:sz w:val="24"/>
                <w:szCs w:val="24"/>
              </w:rPr>
              <w:t>11:</w:t>
            </w:r>
            <w:r w:rsidR="00F721FA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  <w:r w:rsidRPr="00B40251">
              <w:rPr>
                <w:rFonts w:ascii="Times New Roman" w:hAnsi="Times New Roman"/>
                <w:i/>
                <w:sz w:val="24"/>
                <w:szCs w:val="24"/>
              </w:rPr>
              <w:t>- 1</w:t>
            </w:r>
            <w:r w:rsidR="00F721FA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B40251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F721FA">
              <w:rPr>
                <w:rFonts w:ascii="Times New Roman" w:hAnsi="Times New Roman"/>
                <w:i/>
                <w:sz w:val="24"/>
                <w:szCs w:val="24"/>
              </w:rPr>
              <w:t>00</w:t>
            </w:r>
          </w:p>
        </w:tc>
        <w:tc>
          <w:tcPr>
            <w:tcW w:w="8044" w:type="dxa"/>
            <w:shd w:val="clear" w:color="auto" w:fill="auto"/>
            <w:vAlign w:val="center"/>
          </w:tcPr>
          <w:p w:rsidR="00C8320E" w:rsidRPr="00B40251" w:rsidRDefault="00C8320E" w:rsidP="00B40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02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овалев Андрей Валентинович, </w:t>
            </w:r>
            <w:r w:rsidRPr="00B402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ведующий кафедрой судебной медицины ФГБОУ ДПО РМАНПО, д-р мед. наук</w:t>
            </w:r>
          </w:p>
          <w:p w:rsidR="00C8320E" w:rsidRPr="00B40251" w:rsidRDefault="00C8320E" w:rsidP="00B40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02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 доклада: "Иммуногистохимическое и иммуно-цитологическое изучение белков-маркёров диффузного аксонального повреждения головного мозга при смерти от черепно-мозговой травмы".</w:t>
            </w:r>
          </w:p>
          <w:p w:rsidR="00E81E71" w:rsidRPr="00B40251" w:rsidRDefault="00C8320E" w:rsidP="00B40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251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Резюме: в докладе рассмотрены актуальные вопросы механизма возникновения и выявления демиелинизации при ЧМТ, а также дифференциальная диагностика ЧМТ при наличии фоновых демиелинизирующих патологических состояний, приведён алгоритм проведения судебно-медицинской экспертизы.</w:t>
            </w:r>
          </w:p>
        </w:tc>
      </w:tr>
      <w:tr w:rsidR="00B40251" w:rsidRPr="00B40251" w:rsidTr="00B40251">
        <w:tc>
          <w:tcPr>
            <w:tcW w:w="563" w:type="dxa"/>
            <w:shd w:val="clear" w:color="auto" w:fill="auto"/>
            <w:vAlign w:val="center"/>
          </w:tcPr>
          <w:p w:rsidR="00E81E71" w:rsidRPr="00B40251" w:rsidRDefault="00C8320E" w:rsidP="00B4025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40251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E81E71" w:rsidRPr="00B40251" w:rsidRDefault="00C8320E" w:rsidP="00F721FA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B40251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F721FA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B40251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F721FA">
              <w:rPr>
                <w:rFonts w:ascii="Times New Roman" w:hAnsi="Times New Roman"/>
                <w:i/>
                <w:sz w:val="24"/>
                <w:szCs w:val="24"/>
              </w:rPr>
              <w:t>00</w:t>
            </w:r>
            <w:r w:rsidRPr="00B40251">
              <w:rPr>
                <w:rFonts w:ascii="Times New Roman" w:hAnsi="Times New Roman"/>
                <w:i/>
                <w:sz w:val="24"/>
                <w:szCs w:val="24"/>
              </w:rPr>
              <w:t>-12:</w:t>
            </w:r>
            <w:r w:rsidR="00F721FA">
              <w:rPr>
                <w:rFonts w:ascii="Times New Roman" w:hAnsi="Times New Roman"/>
                <w:i/>
                <w:sz w:val="24"/>
                <w:szCs w:val="24"/>
              </w:rPr>
              <w:t>20</w:t>
            </w:r>
          </w:p>
        </w:tc>
        <w:tc>
          <w:tcPr>
            <w:tcW w:w="8044" w:type="dxa"/>
            <w:shd w:val="clear" w:color="auto" w:fill="auto"/>
            <w:vAlign w:val="center"/>
          </w:tcPr>
          <w:p w:rsidR="00C8320E" w:rsidRPr="00B40251" w:rsidRDefault="00C8320E" w:rsidP="00B40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02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Горностаев Дмитрий Викторович, </w:t>
            </w:r>
            <w:r w:rsidRPr="00B402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ведующий судебно-гистологическим отделением Бюро судмедэкспертизы, канд. мед. наук.</w:t>
            </w:r>
          </w:p>
          <w:p w:rsidR="00C8320E" w:rsidRPr="00B40251" w:rsidRDefault="00C8320E" w:rsidP="00B40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02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ема доклада: «Патоморфологические признаки и судебно-гистологическая </w:t>
            </w:r>
            <w:r w:rsidRPr="00B402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диагностика ДАП».</w:t>
            </w:r>
          </w:p>
          <w:p w:rsidR="00E81E71" w:rsidRPr="00B40251" w:rsidRDefault="00C8320E" w:rsidP="00B40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251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Резюме: доклад посвящён патоморфологической значимости и судебно-гистологической диагностике ДАП</w:t>
            </w:r>
            <w:r w:rsidRPr="00B402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B40251" w:rsidRPr="00B40251" w:rsidTr="00B40251">
        <w:tc>
          <w:tcPr>
            <w:tcW w:w="563" w:type="dxa"/>
            <w:shd w:val="clear" w:color="auto" w:fill="auto"/>
            <w:vAlign w:val="center"/>
          </w:tcPr>
          <w:p w:rsidR="00C8320E" w:rsidRPr="00B40251" w:rsidRDefault="00C8320E" w:rsidP="00B4025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4025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4.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C8320E" w:rsidRPr="00B40251" w:rsidRDefault="00C8320E" w:rsidP="00F721FA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B40251">
              <w:rPr>
                <w:rFonts w:ascii="Times New Roman" w:hAnsi="Times New Roman"/>
                <w:i/>
                <w:sz w:val="24"/>
                <w:szCs w:val="24"/>
              </w:rPr>
              <w:t>12:</w:t>
            </w:r>
            <w:r w:rsidR="00F721FA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B40251">
              <w:rPr>
                <w:rFonts w:ascii="Times New Roman" w:hAnsi="Times New Roman"/>
                <w:i/>
                <w:sz w:val="24"/>
                <w:szCs w:val="24"/>
              </w:rPr>
              <w:t>0-1</w:t>
            </w:r>
            <w:r w:rsidRPr="00B4025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</w:t>
            </w:r>
            <w:r w:rsidRPr="00B40251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F721FA"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Pr="00B40251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8044" w:type="dxa"/>
            <w:shd w:val="clear" w:color="auto" w:fill="auto"/>
            <w:vAlign w:val="center"/>
          </w:tcPr>
          <w:p w:rsidR="00C8320E" w:rsidRPr="00B40251" w:rsidRDefault="00C8320E" w:rsidP="00B40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02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Шай Алиса Николаевна, </w:t>
            </w:r>
            <w:r w:rsidRPr="00B402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рач – судебно-медицинский эксперт судебно-гистологического отделения Бюро судмедэкспертизы.</w:t>
            </w:r>
          </w:p>
          <w:p w:rsidR="00C8320E" w:rsidRPr="00B40251" w:rsidRDefault="00C8320E" w:rsidP="00B40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02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 доклада: «Гистохимические маркёры ДАП в решении вопроса о давности причинения ЧМТ».</w:t>
            </w:r>
          </w:p>
          <w:p w:rsidR="00C8320E" w:rsidRPr="00B40251" w:rsidRDefault="00C8320E" w:rsidP="00B40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0251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Резюме: анализируются гистологические маркёры ДАП в аспекте давности ЧМТ.</w:t>
            </w:r>
          </w:p>
        </w:tc>
      </w:tr>
      <w:tr w:rsidR="00B40251" w:rsidRPr="00B40251" w:rsidTr="00B40251">
        <w:tc>
          <w:tcPr>
            <w:tcW w:w="563" w:type="dxa"/>
            <w:shd w:val="clear" w:color="auto" w:fill="auto"/>
            <w:vAlign w:val="center"/>
          </w:tcPr>
          <w:p w:rsidR="00C8320E" w:rsidRPr="00B40251" w:rsidRDefault="00F721FA" w:rsidP="00F721FA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="00C8320E" w:rsidRPr="00B4025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C8320E" w:rsidRPr="00B40251" w:rsidRDefault="00C8320E" w:rsidP="00B40251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B40251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B4025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</w:t>
            </w:r>
            <w:r w:rsidRPr="00B40251">
              <w:rPr>
                <w:rFonts w:ascii="Times New Roman" w:hAnsi="Times New Roman"/>
                <w:i/>
                <w:sz w:val="24"/>
                <w:szCs w:val="24"/>
              </w:rPr>
              <w:t>:4</w:t>
            </w:r>
            <w:r w:rsidRPr="00B4025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0</w:t>
            </w:r>
            <w:r w:rsidRPr="00B40251">
              <w:rPr>
                <w:rFonts w:ascii="Times New Roman" w:hAnsi="Times New Roman"/>
                <w:i/>
                <w:sz w:val="24"/>
                <w:szCs w:val="24"/>
              </w:rPr>
              <w:t>-12:55</w:t>
            </w:r>
          </w:p>
        </w:tc>
        <w:tc>
          <w:tcPr>
            <w:tcW w:w="8044" w:type="dxa"/>
            <w:shd w:val="clear" w:color="auto" w:fill="auto"/>
            <w:vAlign w:val="center"/>
          </w:tcPr>
          <w:p w:rsidR="00F721FA" w:rsidRPr="00F721FA" w:rsidRDefault="00F721FA" w:rsidP="00F721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21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ипов Александр Александрович</w:t>
            </w:r>
            <w:r w:rsidRPr="00F721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врач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– </w:t>
            </w:r>
            <w:r w:rsidRPr="00F721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дебно-медицинский эксперт танатологического отделения № 5 Бюро судмедэкспертизы.</w:t>
            </w:r>
          </w:p>
          <w:p w:rsidR="00C8320E" w:rsidRPr="00B40251" w:rsidRDefault="00C8320E" w:rsidP="00B40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02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 доклада: «Особенности смертельной ЧМТ в результате дорожно-транспортных происшествий в городе Москве».</w:t>
            </w:r>
          </w:p>
          <w:p w:rsidR="00C8320E" w:rsidRPr="00B40251" w:rsidRDefault="00C8320E" w:rsidP="00B40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B40251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Резюме: анализ случаев смертельных ЧМТ, причинённых при дорожно-транспортных происшествиях в городе Москве</w:t>
            </w:r>
            <w:r w:rsidR="00B449E3" w:rsidRPr="00B40251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.</w:t>
            </w:r>
          </w:p>
        </w:tc>
      </w:tr>
      <w:tr w:rsidR="00B40251" w:rsidRPr="00B40251" w:rsidTr="00B40251">
        <w:tc>
          <w:tcPr>
            <w:tcW w:w="563" w:type="dxa"/>
            <w:shd w:val="clear" w:color="auto" w:fill="auto"/>
            <w:vAlign w:val="center"/>
          </w:tcPr>
          <w:p w:rsidR="00C8320E" w:rsidRPr="00B40251" w:rsidRDefault="006D7B18" w:rsidP="00B4025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="00B449E3" w:rsidRPr="00B4025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C8320E" w:rsidRPr="00B40251" w:rsidRDefault="00B449E3" w:rsidP="00B40251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B40251">
              <w:rPr>
                <w:rFonts w:ascii="Times New Roman" w:hAnsi="Times New Roman"/>
                <w:i/>
                <w:sz w:val="24"/>
                <w:szCs w:val="24"/>
              </w:rPr>
              <w:t>12:55- 13:00</w:t>
            </w:r>
          </w:p>
        </w:tc>
        <w:tc>
          <w:tcPr>
            <w:tcW w:w="8044" w:type="dxa"/>
            <w:shd w:val="clear" w:color="auto" w:fill="auto"/>
            <w:vAlign w:val="center"/>
          </w:tcPr>
          <w:p w:rsidR="00C8320E" w:rsidRPr="00B40251" w:rsidRDefault="00B449E3" w:rsidP="00B40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0251">
              <w:rPr>
                <w:rFonts w:ascii="Times New Roman" w:hAnsi="Times New Roman"/>
                <w:sz w:val="24"/>
                <w:szCs w:val="24"/>
              </w:rPr>
              <w:t>Дискуссия. Ответы на вопросы.</w:t>
            </w:r>
          </w:p>
        </w:tc>
      </w:tr>
      <w:tr w:rsidR="00B449E3" w:rsidRPr="00B40251" w:rsidTr="00B40251">
        <w:tc>
          <w:tcPr>
            <w:tcW w:w="9463" w:type="dxa"/>
            <w:gridSpan w:val="3"/>
            <w:shd w:val="clear" w:color="auto" w:fill="auto"/>
            <w:vAlign w:val="center"/>
          </w:tcPr>
          <w:p w:rsidR="00B449E3" w:rsidRPr="00B40251" w:rsidRDefault="00B449E3" w:rsidP="00B40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251">
              <w:rPr>
                <w:rFonts w:ascii="Times New Roman" w:hAnsi="Times New Roman"/>
                <w:i/>
                <w:iCs/>
                <w:sz w:val="24"/>
                <w:szCs w:val="24"/>
              </w:rPr>
              <w:t>В конце каждого выступления предусмотрено 5 минут времени для ответа на вопросы, поступившие в ЧАТ от участников онлайн конференции. Лимит времени, указанный в разделах каждого выступления, распространяется на доклад и дискуссию по заявленной теме.</w:t>
            </w:r>
          </w:p>
        </w:tc>
      </w:tr>
    </w:tbl>
    <w:p w:rsidR="00774154" w:rsidRPr="000A47AA" w:rsidRDefault="00774154" w:rsidP="006B12F2">
      <w:pPr>
        <w:spacing w:after="0"/>
        <w:rPr>
          <w:rFonts w:ascii="Times New Roman" w:hAnsi="Times New Roman"/>
          <w:sz w:val="24"/>
          <w:szCs w:val="24"/>
        </w:rPr>
      </w:pPr>
    </w:p>
    <w:p w:rsidR="00DC46C4" w:rsidRPr="000A47AA" w:rsidRDefault="00DC46C4" w:rsidP="00C831A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01EAA" w:rsidRPr="000A47AA" w:rsidRDefault="0095799E" w:rsidP="00C831A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676775</wp:posOffset>
            </wp:positionH>
            <wp:positionV relativeFrom="paragraph">
              <wp:posOffset>8858250</wp:posOffset>
            </wp:positionV>
            <wp:extent cx="1895475" cy="810260"/>
            <wp:effectExtent l="1905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81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20E4" w:rsidRPr="000A47AA" w:rsidRDefault="005F0254" w:rsidP="00C831A3">
      <w:pPr>
        <w:spacing w:line="240" w:lineRule="auto"/>
        <w:rPr>
          <w:rFonts w:ascii="Times New Roman" w:hAnsi="Times New Roman"/>
          <w:sz w:val="24"/>
          <w:szCs w:val="24"/>
        </w:rPr>
      </w:pPr>
      <w:r w:rsidRPr="000A47AA">
        <w:rPr>
          <w:rFonts w:ascii="Times New Roman" w:hAnsi="Times New Roman"/>
          <w:sz w:val="24"/>
          <w:szCs w:val="24"/>
        </w:rPr>
        <w:t>Руководитель программного комитета</w:t>
      </w:r>
      <w:r w:rsidR="00D44CDA" w:rsidRPr="000A47AA">
        <w:rPr>
          <w:rFonts w:ascii="Times New Roman" w:hAnsi="Times New Roman"/>
          <w:sz w:val="24"/>
          <w:szCs w:val="24"/>
        </w:rPr>
        <w:t xml:space="preserve"> </w:t>
      </w:r>
      <w:r w:rsidR="00B60EDC" w:rsidRPr="000A47AA">
        <w:rPr>
          <w:rFonts w:ascii="Times New Roman" w:hAnsi="Times New Roman"/>
          <w:sz w:val="24"/>
          <w:szCs w:val="24"/>
        </w:rPr>
        <w:t xml:space="preserve">______________________________   </w:t>
      </w:r>
      <w:r w:rsidR="00501EAA" w:rsidRPr="000A47AA">
        <w:rPr>
          <w:rFonts w:ascii="Times New Roman" w:hAnsi="Times New Roman"/>
          <w:sz w:val="24"/>
          <w:szCs w:val="24"/>
        </w:rPr>
        <w:t xml:space="preserve"> </w:t>
      </w:r>
      <w:r w:rsidRPr="000A47AA">
        <w:rPr>
          <w:rFonts w:ascii="Times New Roman" w:hAnsi="Times New Roman"/>
          <w:sz w:val="24"/>
          <w:szCs w:val="24"/>
        </w:rPr>
        <w:t>С.</w:t>
      </w:r>
      <w:r w:rsidR="005920C8">
        <w:rPr>
          <w:rFonts w:ascii="Times New Roman" w:hAnsi="Times New Roman"/>
          <w:sz w:val="24"/>
          <w:szCs w:val="24"/>
        </w:rPr>
        <w:t xml:space="preserve"> </w:t>
      </w:r>
      <w:r w:rsidRPr="000A47AA">
        <w:rPr>
          <w:rFonts w:ascii="Times New Roman" w:hAnsi="Times New Roman"/>
          <w:sz w:val="24"/>
          <w:szCs w:val="24"/>
        </w:rPr>
        <w:t>В. Шигеев</w:t>
      </w:r>
      <w:r w:rsidR="0095799E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76775</wp:posOffset>
            </wp:positionH>
            <wp:positionV relativeFrom="paragraph">
              <wp:posOffset>8858250</wp:posOffset>
            </wp:positionV>
            <wp:extent cx="1895475" cy="810260"/>
            <wp:effectExtent l="19050" t="0" r="9525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81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F20E4" w:rsidRPr="000A47AA" w:rsidSect="00DF62A2">
      <w:headerReference w:type="default" r:id="rId10"/>
      <w:footerReference w:type="default" r:id="rId11"/>
      <w:pgSz w:w="11906" w:h="16838"/>
      <w:pgMar w:top="679" w:right="992" w:bottom="426" w:left="1701" w:header="709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A4B" w:rsidRDefault="00FF3A4B" w:rsidP="00E55265">
      <w:pPr>
        <w:spacing w:after="0" w:line="240" w:lineRule="auto"/>
      </w:pPr>
      <w:r>
        <w:separator/>
      </w:r>
    </w:p>
  </w:endnote>
  <w:endnote w:type="continuationSeparator" w:id="1">
    <w:p w:rsidR="00FF3A4B" w:rsidRDefault="00FF3A4B" w:rsidP="00E55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251" w:rsidRDefault="00DF62A2" w:rsidP="00DF62A2">
    <w:pPr>
      <w:pStyle w:val="aa"/>
      <w:tabs>
        <w:tab w:val="clear" w:pos="4677"/>
        <w:tab w:val="clear" w:pos="9355"/>
        <w:tab w:val="center" w:pos="4606"/>
        <w:tab w:val="right" w:pos="9213"/>
      </w:tabs>
    </w:pPr>
    <w:r>
      <w:tab/>
    </w:r>
  </w:p>
  <w:p w:rsidR="00DF62A2" w:rsidRDefault="00DF62A2" w:rsidP="00DF62A2">
    <w:pPr>
      <w:tabs>
        <w:tab w:val="left" w:pos="606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A4B" w:rsidRDefault="00FF3A4B" w:rsidP="00E55265">
      <w:pPr>
        <w:spacing w:after="0" w:line="240" w:lineRule="auto"/>
      </w:pPr>
      <w:r>
        <w:separator/>
      </w:r>
    </w:p>
  </w:footnote>
  <w:footnote w:type="continuationSeparator" w:id="1">
    <w:p w:rsidR="00FF3A4B" w:rsidRDefault="00FF3A4B" w:rsidP="00E55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BA1" w:rsidRDefault="00AA6168">
    <w:pPr>
      <w:pStyle w:val="a8"/>
      <w:jc w:val="center"/>
    </w:pPr>
    <w:fldSimple w:instr=" PAGE   \* MERGEFORMAT ">
      <w:r w:rsidR="006D7B18">
        <w:rPr>
          <w:noProof/>
        </w:rPr>
        <w:t>3</w:t>
      </w:r>
    </w:fldSimple>
  </w:p>
  <w:p w:rsidR="00126BA1" w:rsidRPr="00126BA1" w:rsidRDefault="00126BA1" w:rsidP="00126BA1">
    <w:pPr>
      <w:pStyle w:val="a8"/>
      <w:tabs>
        <w:tab w:val="clear" w:pos="9355"/>
        <w:tab w:val="right" w:pos="9214"/>
      </w:tabs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B0F9C"/>
    <w:multiLevelType w:val="hybridMultilevel"/>
    <w:tmpl w:val="03A65F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761C1"/>
    <w:multiLevelType w:val="hybridMultilevel"/>
    <w:tmpl w:val="E5CC3E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4082309"/>
    <w:multiLevelType w:val="hybridMultilevel"/>
    <w:tmpl w:val="87A8A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3C00C2"/>
    <w:multiLevelType w:val="hybridMultilevel"/>
    <w:tmpl w:val="773CC59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940D95"/>
    <w:multiLevelType w:val="hybridMultilevel"/>
    <w:tmpl w:val="E93AE21C"/>
    <w:lvl w:ilvl="0" w:tplc="04190009">
      <w:start w:val="1"/>
      <w:numFmt w:val="bullet"/>
      <w:lvlText w:val="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>
    <w:nsid w:val="55461431"/>
    <w:multiLevelType w:val="hybridMultilevel"/>
    <w:tmpl w:val="0DD86FBA"/>
    <w:lvl w:ilvl="0" w:tplc="3154ACA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650005BD"/>
    <w:multiLevelType w:val="multilevel"/>
    <w:tmpl w:val="8C8AF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0C3CE8"/>
    <w:multiLevelType w:val="hybridMultilevel"/>
    <w:tmpl w:val="866C5364"/>
    <w:lvl w:ilvl="0" w:tplc="B29C7D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4CC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489D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9678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84D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8C6E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2CDB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16F6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427A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62C8"/>
    <w:rsid w:val="00000D38"/>
    <w:rsid w:val="00005F48"/>
    <w:rsid w:val="00010BF9"/>
    <w:rsid w:val="00015CE2"/>
    <w:rsid w:val="00016003"/>
    <w:rsid w:val="00020AA6"/>
    <w:rsid w:val="00020AC6"/>
    <w:rsid w:val="00021F1D"/>
    <w:rsid w:val="00022B4B"/>
    <w:rsid w:val="00022DAD"/>
    <w:rsid w:val="000235DA"/>
    <w:rsid w:val="00025820"/>
    <w:rsid w:val="00025ABB"/>
    <w:rsid w:val="000262C8"/>
    <w:rsid w:val="000446D6"/>
    <w:rsid w:val="0004481A"/>
    <w:rsid w:val="000516B9"/>
    <w:rsid w:val="000520A0"/>
    <w:rsid w:val="00055BF4"/>
    <w:rsid w:val="0006102F"/>
    <w:rsid w:val="0006179A"/>
    <w:rsid w:val="000673FE"/>
    <w:rsid w:val="00067520"/>
    <w:rsid w:val="000810C8"/>
    <w:rsid w:val="00081671"/>
    <w:rsid w:val="000858F7"/>
    <w:rsid w:val="000876C9"/>
    <w:rsid w:val="000879CE"/>
    <w:rsid w:val="00095257"/>
    <w:rsid w:val="000A47AA"/>
    <w:rsid w:val="000A4F51"/>
    <w:rsid w:val="000A5A92"/>
    <w:rsid w:val="000A72AA"/>
    <w:rsid w:val="000B3658"/>
    <w:rsid w:val="000C0E1A"/>
    <w:rsid w:val="000C3D20"/>
    <w:rsid w:val="000C5255"/>
    <w:rsid w:val="000D1097"/>
    <w:rsid w:val="000D7A26"/>
    <w:rsid w:val="000E07E7"/>
    <w:rsid w:val="000E42C4"/>
    <w:rsid w:val="000E77F6"/>
    <w:rsid w:val="000F126D"/>
    <w:rsid w:val="000F477D"/>
    <w:rsid w:val="000F582C"/>
    <w:rsid w:val="0010504A"/>
    <w:rsid w:val="00107490"/>
    <w:rsid w:val="00107EC8"/>
    <w:rsid w:val="00124449"/>
    <w:rsid w:val="00126BA1"/>
    <w:rsid w:val="00133213"/>
    <w:rsid w:val="00133693"/>
    <w:rsid w:val="00137A2D"/>
    <w:rsid w:val="0014131A"/>
    <w:rsid w:val="0014167C"/>
    <w:rsid w:val="001438A5"/>
    <w:rsid w:val="001458FA"/>
    <w:rsid w:val="00153EF7"/>
    <w:rsid w:val="0015463E"/>
    <w:rsid w:val="0016113E"/>
    <w:rsid w:val="00162CAD"/>
    <w:rsid w:val="00164F12"/>
    <w:rsid w:val="0017287D"/>
    <w:rsid w:val="00172D9E"/>
    <w:rsid w:val="001755AB"/>
    <w:rsid w:val="00180FFD"/>
    <w:rsid w:val="0018146A"/>
    <w:rsid w:val="00184DA6"/>
    <w:rsid w:val="00192669"/>
    <w:rsid w:val="00192F99"/>
    <w:rsid w:val="00194513"/>
    <w:rsid w:val="00194F11"/>
    <w:rsid w:val="00195F51"/>
    <w:rsid w:val="001961E3"/>
    <w:rsid w:val="001B47C7"/>
    <w:rsid w:val="001C13BB"/>
    <w:rsid w:val="001C268D"/>
    <w:rsid w:val="001C4452"/>
    <w:rsid w:val="001C532D"/>
    <w:rsid w:val="001C6181"/>
    <w:rsid w:val="001C7169"/>
    <w:rsid w:val="001D0049"/>
    <w:rsid w:val="001D0860"/>
    <w:rsid w:val="001D0E1A"/>
    <w:rsid w:val="001D2638"/>
    <w:rsid w:val="001D3348"/>
    <w:rsid w:val="001D3EAB"/>
    <w:rsid w:val="001D5573"/>
    <w:rsid w:val="001D5F2D"/>
    <w:rsid w:val="001D7543"/>
    <w:rsid w:val="001E2F31"/>
    <w:rsid w:val="001E472B"/>
    <w:rsid w:val="001F00BA"/>
    <w:rsid w:val="001F095A"/>
    <w:rsid w:val="001F09D8"/>
    <w:rsid w:val="001F2751"/>
    <w:rsid w:val="00200758"/>
    <w:rsid w:val="00201402"/>
    <w:rsid w:val="00201B3F"/>
    <w:rsid w:val="0020365E"/>
    <w:rsid w:val="00203769"/>
    <w:rsid w:val="00205260"/>
    <w:rsid w:val="002067EE"/>
    <w:rsid w:val="002071B2"/>
    <w:rsid w:val="002106BB"/>
    <w:rsid w:val="00213C25"/>
    <w:rsid w:val="002145B0"/>
    <w:rsid w:val="00216863"/>
    <w:rsid w:val="002217E8"/>
    <w:rsid w:val="00222AA1"/>
    <w:rsid w:val="0022530E"/>
    <w:rsid w:val="002314C1"/>
    <w:rsid w:val="002328C6"/>
    <w:rsid w:val="0023382C"/>
    <w:rsid w:val="00235081"/>
    <w:rsid w:val="00241A79"/>
    <w:rsid w:val="00242171"/>
    <w:rsid w:val="00242E1F"/>
    <w:rsid w:val="00246DB1"/>
    <w:rsid w:val="00253C35"/>
    <w:rsid w:val="00254BAB"/>
    <w:rsid w:val="00260615"/>
    <w:rsid w:val="002623E6"/>
    <w:rsid w:val="00264B83"/>
    <w:rsid w:val="00265563"/>
    <w:rsid w:val="00266941"/>
    <w:rsid w:val="0027519B"/>
    <w:rsid w:val="00277E09"/>
    <w:rsid w:val="00286C7E"/>
    <w:rsid w:val="002910F7"/>
    <w:rsid w:val="002916CE"/>
    <w:rsid w:val="002A1D11"/>
    <w:rsid w:val="002A2E71"/>
    <w:rsid w:val="002A34C2"/>
    <w:rsid w:val="002A4848"/>
    <w:rsid w:val="002A7013"/>
    <w:rsid w:val="002B051B"/>
    <w:rsid w:val="002B57D2"/>
    <w:rsid w:val="002B7D68"/>
    <w:rsid w:val="002C089B"/>
    <w:rsid w:val="002C3BE3"/>
    <w:rsid w:val="002D07F5"/>
    <w:rsid w:val="002D2E28"/>
    <w:rsid w:val="002D70A9"/>
    <w:rsid w:val="002E013A"/>
    <w:rsid w:val="002F0AF5"/>
    <w:rsid w:val="002F189C"/>
    <w:rsid w:val="002F3894"/>
    <w:rsid w:val="002F3FE3"/>
    <w:rsid w:val="002F4975"/>
    <w:rsid w:val="002F5D1B"/>
    <w:rsid w:val="002F6132"/>
    <w:rsid w:val="003006E9"/>
    <w:rsid w:val="003020AA"/>
    <w:rsid w:val="0031427B"/>
    <w:rsid w:val="00314922"/>
    <w:rsid w:val="00316ADD"/>
    <w:rsid w:val="00317BE7"/>
    <w:rsid w:val="00320107"/>
    <w:rsid w:val="00320E3D"/>
    <w:rsid w:val="00322F50"/>
    <w:rsid w:val="0032552E"/>
    <w:rsid w:val="003339C2"/>
    <w:rsid w:val="00337296"/>
    <w:rsid w:val="003410A4"/>
    <w:rsid w:val="0034299A"/>
    <w:rsid w:val="00343A25"/>
    <w:rsid w:val="00351090"/>
    <w:rsid w:val="00354162"/>
    <w:rsid w:val="003557C1"/>
    <w:rsid w:val="00357987"/>
    <w:rsid w:val="00357AB4"/>
    <w:rsid w:val="0037185C"/>
    <w:rsid w:val="00373738"/>
    <w:rsid w:val="00382190"/>
    <w:rsid w:val="00384C66"/>
    <w:rsid w:val="00387997"/>
    <w:rsid w:val="003925CB"/>
    <w:rsid w:val="00392B62"/>
    <w:rsid w:val="0039363A"/>
    <w:rsid w:val="00394571"/>
    <w:rsid w:val="003963B7"/>
    <w:rsid w:val="00396ECE"/>
    <w:rsid w:val="003A185A"/>
    <w:rsid w:val="003A2FB2"/>
    <w:rsid w:val="003A322F"/>
    <w:rsid w:val="003A442F"/>
    <w:rsid w:val="003A4D5A"/>
    <w:rsid w:val="003A5DFE"/>
    <w:rsid w:val="003B1121"/>
    <w:rsid w:val="003B1AD4"/>
    <w:rsid w:val="003B49D0"/>
    <w:rsid w:val="003B608E"/>
    <w:rsid w:val="003C046E"/>
    <w:rsid w:val="003C0D76"/>
    <w:rsid w:val="003C428F"/>
    <w:rsid w:val="003C5B48"/>
    <w:rsid w:val="003C70AF"/>
    <w:rsid w:val="003D1D7F"/>
    <w:rsid w:val="003D27C3"/>
    <w:rsid w:val="003D2866"/>
    <w:rsid w:val="003D3F76"/>
    <w:rsid w:val="003D74E5"/>
    <w:rsid w:val="003E02DD"/>
    <w:rsid w:val="003E26C1"/>
    <w:rsid w:val="003E560D"/>
    <w:rsid w:val="003E5F94"/>
    <w:rsid w:val="003F17FF"/>
    <w:rsid w:val="003F6D60"/>
    <w:rsid w:val="004054EA"/>
    <w:rsid w:val="00411359"/>
    <w:rsid w:val="00420EBB"/>
    <w:rsid w:val="0043041F"/>
    <w:rsid w:val="004366F4"/>
    <w:rsid w:val="004404AA"/>
    <w:rsid w:val="004438CB"/>
    <w:rsid w:val="0044693F"/>
    <w:rsid w:val="0044694D"/>
    <w:rsid w:val="00446C5E"/>
    <w:rsid w:val="00450EAA"/>
    <w:rsid w:val="00452F61"/>
    <w:rsid w:val="004542BA"/>
    <w:rsid w:val="00454CE8"/>
    <w:rsid w:val="0048613E"/>
    <w:rsid w:val="00493E21"/>
    <w:rsid w:val="004958AD"/>
    <w:rsid w:val="00497C07"/>
    <w:rsid w:val="004A2A8D"/>
    <w:rsid w:val="004A528F"/>
    <w:rsid w:val="004B0206"/>
    <w:rsid w:val="004B04C1"/>
    <w:rsid w:val="004B5551"/>
    <w:rsid w:val="004D6C74"/>
    <w:rsid w:val="004E35C6"/>
    <w:rsid w:val="004F357D"/>
    <w:rsid w:val="004F589C"/>
    <w:rsid w:val="00500128"/>
    <w:rsid w:val="00500444"/>
    <w:rsid w:val="00500B9C"/>
    <w:rsid w:val="00501EAA"/>
    <w:rsid w:val="00503986"/>
    <w:rsid w:val="005115CB"/>
    <w:rsid w:val="00512BDD"/>
    <w:rsid w:val="00515393"/>
    <w:rsid w:val="00515E2B"/>
    <w:rsid w:val="00520210"/>
    <w:rsid w:val="00525751"/>
    <w:rsid w:val="005257B8"/>
    <w:rsid w:val="005435BD"/>
    <w:rsid w:val="00544242"/>
    <w:rsid w:val="005468AB"/>
    <w:rsid w:val="00547019"/>
    <w:rsid w:val="00551492"/>
    <w:rsid w:val="00554142"/>
    <w:rsid w:val="00560826"/>
    <w:rsid w:val="00565058"/>
    <w:rsid w:val="00565AF7"/>
    <w:rsid w:val="005668A1"/>
    <w:rsid w:val="00571CDC"/>
    <w:rsid w:val="00571CFA"/>
    <w:rsid w:val="00572E93"/>
    <w:rsid w:val="00575E48"/>
    <w:rsid w:val="00576922"/>
    <w:rsid w:val="00580005"/>
    <w:rsid w:val="005843D7"/>
    <w:rsid w:val="0059067F"/>
    <w:rsid w:val="00590CC9"/>
    <w:rsid w:val="005920C8"/>
    <w:rsid w:val="00594066"/>
    <w:rsid w:val="0059492B"/>
    <w:rsid w:val="00594A5A"/>
    <w:rsid w:val="0059680C"/>
    <w:rsid w:val="005A38C1"/>
    <w:rsid w:val="005A413A"/>
    <w:rsid w:val="005B2F2B"/>
    <w:rsid w:val="005B4903"/>
    <w:rsid w:val="005D5773"/>
    <w:rsid w:val="005D7750"/>
    <w:rsid w:val="005D7C5D"/>
    <w:rsid w:val="005E1B51"/>
    <w:rsid w:val="005E2BAD"/>
    <w:rsid w:val="005E42CA"/>
    <w:rsid w:val="005E4860"/>
    <w:rsid w:val="005F0254"/>
    <w:rsid w:val="005F20E4"/>
    <w:rsid w:val="005F5A6A"/>
    <w:rsid w:val="005F5AC1"/>
    <w:rsid w:val="006026DF"/>
    <w:rsid w:val="00611520"/>
    <w:rsid w:val="006118EA"/>
    <w:rsid w:val="006134A6"/>
    <w:rsid w:val="00613D09"/>
    <w:rsid w:val="0061520F"/>
    <w:rsid w:val="00616992"/>
    <w:rsid w:val="00620454"/>
    <w:rsid w:val="00623F87"/>
    <w:rsid w:val="00624D49"/>
    <w:rsid w:val="0062595E"/>
    <w:rsid w:val="006272E0"/>
    <w:rsid w:val="00627EAF"/>
    <w:rsid w:val="00633631"/>
    <w:rsid w:val="00635421"/>
    <w:rsid w:val="00642940"/>
    <w:rsid w:val="00643C27"/>
    <w:rsid w:val="00644B25"/>
    <w:rsid w:val="00644D5C"/>
    <w:rsid w:val="00647D90"/>
    <w:rsid w:val="00650EC3"/>
    <w:rsid w:val="00650FD1"/>
    <w:rsid w:val="006525C3"/>
    <w:rsid w:val="00654858"/>
    <w:rsid w:val="00655EBD"/>
    <w:rsid w:val="00660778"/>
    <w:rsid w:val="00663161"/>
    <w:rsid w:val="0066381C"/>
    <w:rsid w:val="00665083"/>
    <w:rsid w:val="00673363"/>
    <w:rsid w:val="00674866"/>
    <w:rsid w:val="0067570E"/>
    <w:rsid w:val="00680161"/>
    <w:rsid w:val="00680DE0"/>
    <w:rsid w:val="00681BAF"/>
    <w:rsid w:val="00683278"/>
    <w:rsid w:val="00685CA8"/>
    <w:rsid w:val="00690312"/>
    <w:rsid w:val="006903AD"/>
    <w:rsid w:val="00692E3C"/>
    <w:rsid w:val="00694BCD"/>
    <w:rsid w:val="006961B8"/>
    <w:rsid w:val="006A0CA6"/>
    <w:rsid w:val="006A3506"/>
    <w:rsid w:val="006A492E"/>
    <w:rsid w:val="006B12F2"/>
    <w:rsid w:val="006B2D28"/>
    <w:rsid w:val="006B380F"/>
    <w:rsid w:val="006C0370"/>
    <w:rsid w:val="006C31DC"/>
    <w:rsid w:val="006C479C"/>
    <w:rsid w:val="006C51CB"/>
    <w:rsid w:val="006D1846"/>
    <w:rsid w:val="006D3845"/>
    <w:rsid w:val="006D41C1"/>
    <w:rsid w:val="006D58AB"/>
    <w:rsid w:val="006D5948"/>
    <w:rsid w:val="006D7B18"/>
    <w:rsid w:val="006E27EE"/>
    <w:rsid w:val="006E36FF"/>
    <w:rsid w:val="006E3B86"/>
    <w:rsid w:val="006E4B56"/>
    <w:rsid w:val="006E52DA"/>
    <w:rsid w:val="006F0ADF"/>
    <w:rsid w:val="006F3EA7"/>
    <w:rsid w:val="006F4895"/>
    <w:rsid w:val="00713CD4"/>
    <w:rsid w:val="00732798"/>
    <w:rsid w:val="00734BAE"/>
    <w:rsid w:val="00742A1C"/>
    <w:rsid w:val="00747D2C"/>
    <w:rsid w:val="00750EAE"/>
    <w:rsid w:val="00751247"/>
    <w:rsid w:val="00753B1E"/>
    <w:rsid w:val="00754C4B"/>
    <w:rsid w:val="00760372"/>
    <w:rsid w:val="0076228D"/>
    <w:rsid w:val="00771610"/>
    <w:rsid w:val="007720B0"/>
    <w:rsid w:val="00774154"/>
    <w:rsid w:val="00776652"/>
    <w:rsid w:val="00776B22"/>
    <w:rsid w:val="00780520"/>
    <w:rsid w:val="00793675"/>
    <w:rsid w:val="0079680C"/>
    <w:rsid w:val="00797115"/>
    <w:rsid w:val="00797802"/>
    <w:rsid w:val="007A3ABA"/>
    <w:rsid w:val="007A4F02"/>
    <w:rsid w:val="007A7049"/>
    <w:rsid w:val="007B05C9"/>
    <w:rsid w:val="007B4419"/>
    <w:rsid w:val="007C3786"/>
    <w:rsid w:val="007C3F2D"/>
    <w:rsid w:val="007C7858"/>
    <w:rsid w:val="007D24B8"/>
    <w:rsid w:val="007D4EC2"/>
    <w:rsid w:val="007D7C29"/>
    <w:rsid w:val="007E67F5"/>
    <w:rsid w:val="007F0911"/>
    <w:rsid w:val="007F2C8A"/>
    <w:rsid w:val="0080577E"/>
    <w:rsid w:val="008152AA"/>
    <w:rsid w:val="0081560E"/>
    <w:rsid w:val="0081782E"/>
    <w:rsid w:val="008213B4"/>
    <w:rsid w:val="00824B58"/>
    <w:rsid w:val="008325F3"/>
    <w:rsid w:val="008350FB"/>
    <w:rsid w:val="00837CA2"/>
    <w:rsid w:val="00853D6F"/>
    <w:rsid w:val="00854AB5"/>
    <w:rsid w:val="00854C47"/>
    <w:rsid w:val="00857AD8"/>
    <w:rsid w:val="00861501"/>
    <w:rsid w:val="00863302"/>
    <w:rsid w:val="00874891"/>
    <w:rsid w:val="00875682"/>
    <w:rsid w:val="0087627F"/>
    <w:rsid w:val="008766D1"/>
    <w:rsid w:val="00876CF3"/>
    <w:rsid w:val="00884755"/>
    <w:rsid w:val="0088541C"/>
    <w:rsid w:val="008A0E5A"/>
    <w:rsid w:val="008A30AA"/>
    <w:rsid w:val="008A471B"/>
    <w:rsid w:val="008A5723"/>
    <w:rsid w:val="008A7B1C"/>
    <w:rsid w:val="008B136B"/>
    <w:rsid w:val="008B255D"/>
    <w:rsid w:val="008B3E0C"/>
    <w:rsid w:val="008C18E5"/>
    <w:rsid w:val="008C3115"/>
    <w:rsid w:val="008C7A40"/>
    <w:rsid w:val="008D1670"/>
    <w:rsid w:val="008D2268"/>
    <w:rsid w:val="008D2729"/>
    <w:rsid w:val="008D5822"/>
    <w:rsid w:val="008E17AC"/>
    <w:rsid w:val="008E2AD7"/>
    <w:rsid w:val="008E63AD"/>
    <w:rsid w:val="008E7500"/>
    <w:rsid w:val="008E7A28"/>
    <w:rsid w:val="008E7D5A"/>
    <w:rsid w:val="008F0EEC"/>
    <w:rsid w:val="008F18E5"/>
    <w:rsid w:val="008F62CC"/>
    <w:rsid w:val="008F6FD0"/>
    <w:rsid w:val="008F78A3"/>
    <w:rsid w:val="00900629"/>
    <w:rsid w:val="00905FBE"/>
    <w:rsid w:val="00907C6D"/>
    <w:rsid w:val="00907E85"/>
    <w:rsid w:val="009105AD"/>
    <w:rsid w:val="00911304"/>
    <w:rsid w:val="00930D86"/>
    <w:rsid w:val="009466E4"/>
    <w:rsid w:val="00951D07"/>
    <w:rsid w:val="009563DA"/>
    <w:rsid w:val="0095799E"/>
    <w:rsid w:val="0096452A"/>
    <w:rsid w:val="009657BA"/>
    <w:rsid w:val="00971901"/>
    <w:rsid w:val="00976406"/>
    <w:rsid w:val="00990521"/>
    <w:rsid w:val="0099127E"/>
    <w:rsid w:val="009951D6"/>
    <w:rsid w:val="00997067"/>
    <w:rsid w:val="009A0F01"/>
    <w:rsid w:val="009A11D3"/>
    <w:rsid w:val="009A5CE2"/>
    <w:rsid w:val="009B029D"/>
    <w:rsid w:val="009B1ED0"/>
    <w:rsid w:val="009B4860"/>
    <w:rsid w:val="009B54FC"/>
    <w:rsid w:val="009B5EBC"/>
    <w:rsid w:val="009B6CC6"/>
    <w:rsid w:val="009C083D"/>
    <w:rsid w:val="009C3570"/>
    <w:rsid w:val="009E3148"/>
    <w:rsid w:val="009E3C47"/>
    <w:rsid w:val="009F0198"/>
    <w:rsid w:val="009F0FC7"/>
    <w:rsid w:val="009F11AB"/>
    <w:rsid w:val="009F3AA9"/>
    <w:rsid w:val="009F3EF8"/>
    <w:rsid w:val="009F45A1"/>
    <w:rsid w:val="009F4881"/>
    <w:rsid w:val="009F55FB"/>
    <w:rsid w:val="00A0545C"/>
    <w:rsid w:val="00A076A5"/>
    <w:rsid w:val="00A1113C"/>
    <w:rsid w:val="00A11FEF"/>
    <w:rsid w:val="00A12664"/>
    <w:rsid w:val="00A12A07"/>
    <w:rsid w:val="00A25057"/>
    <w:rsid w:val="00A25A01"/>
    <w:rsid w:val="00A274FA"/>
    <w:rsid w:val="00A27AE1"/>
    <w:rsid w:val="00A27AFE"/>
    <w:rsid w:val="00A33965"/>
    <w:rsid w:val="00A44676"/>
    <w:rsid w:val="00A4795D"/>
    <w:rsid w:val="00A5221E"/>
    <w:rsid w:val="00A5760B"/>
    <w:rsid w:val="00A57B33"/>
    <w:rsid w:val="00A62D50"/>
    <w:rsid w:val="00A66AB6"/>
    <w:rsid w:val="00A72A31"/>
    <w:rsid w:val="00A8141D"/>
    <w:rsid w:val="00A95127"/>
    <w:rsid w:val="00A97A78"/>
    <w:rsid w:val="00AA47C9"/>
    <w:rsid w:val="00AA6168"/>
    <w:rsid w:val="00AA631A"/>
    <w:rsid w:val="00AA75AB"/>
    <w:rsid w:val="00AB3C29"/>
    <w:rsid w:val="00AB5A83"/>
    <w:rsid w:val="00AB6558"/>
    <w:rsid w:val="00AC1278"/>
    <w:rsid w:val="00AC2EF9"/>
    <w:rsid w:val="00AC3C1A"/>
    <w:rsid w:val="00AC6D5F"/>
    <w:rsid w:val="00AD4752"/>
    <w:rsid w:val="00AD4DB8"/>
    <w:rsid w:val="00AD57BC"/>
    <w:rsid w:val="00AD6BA4"/>
    <w:rsid w:val="00AD6C01"/>
    <w:rsid w:val="00AE4873"/>
    <w:rsid w:val="00AF4682"/>
    <w:rsid w:val="00AF674D"/>
    <w:rsid w:val="00B01035"/>
    <w:rsid w:val="00B05A90"/>
    <w:rsid w:val="00B114EE"/>
    <w:rsid w:val="00B148AD"/>
    <w:rsid w:val="00B16CCB"/>
    <w:rsid w:val="00B170EF"/>
    <w:rsid w:val="00B222B5"/>
    <w:rsid w:val="00B22ADA"/>
    <w:rsid w:val="00B2343E"/>
    <w:rsid w:val="00B2390E"/>
    <w:rsid w:val="00B24069"/>
    <w:rsid w:val="00B254AD"/>
    <w:rsid w:val="00B27CC2"/>
    <w:rsid w:val="00B3222F"/>
    <w:rsid w:val="00B35E92"/>
    <w:rsid w:val="00B40251"/>
    <w:rsid w:val="00B43558"/>
    <w:rsid w:val="00B449E3"/>
    <w:rsid w:val="00B45FDC"/>
    <w:rsid w:val="00B460E3"/>
    <w:rsid w:val="00B46B7C"/>
    <w:rsid w:val="00B5214E"/>
    <w:rsid w:val="00B526C8"/>
    <w:rsid w:val="00B56FB7"/>
    <w:rsid w:val="00B60EDC"/>
    <w:rsid w:val="00B62108"/>
    <w:rsid w:val="00B6420B"/>
    <w:rsid w:val="00B66996"/>
    <w:rsid w:val="00B73AF2"/>
    <w:rsid w:val="00B73E1B"/>
    <w:rsid w:val="00B75307"/>
    <w:rsid w:val="00B76D86"/>
    <w:rsid w:val="00B77C26"/>
    <w:rsid w:val="00B80DB6"/>
    <w:rsid w:val="00B81977"/>
    <w:rsid w:val="00B8341A"/>
    <w:rsid w:val="00B8461C"/>
    <w:rsid w:val="00B91123"/>
    <w:rsid w:val="00BA103B"/>
    <w:rsid w:val="00BA47E0"/>
    <w:rsid w:val="00BA4BD5"/>
    <w:rsid w:val="00BB2291"/>
    <w:rsid w:val="00BB2C01"/>
    <w:rsid w:val="00BC003B"/>
    <w:rsid w:val="00BC17CC"/>
    <w:rsid w:val="00BC19C6"/>
    <w:rsid w:val="00BC3AC4"/>
    <w:rsid w:val="00BD379A"/>
    <w:rsid w:val="00BD5140"/>
    <w:rsid w:val="00BD6415"/>
    <w:rsid w:val="00BD6E70"/>
    <w:rsid w:val="00BD76A9"/>
    <w:rsid w:val="00BF0765"/>
    <w:rsid w:val="00BF22B2"/>
    <w:rsid w:val="00BF4B4A"/>
    <w:rsid w:val="00BF5941"/>
    <w:rsid w:val="00C009DA"/>
    <w:rsid w:val="00C02AE3"/>
    <w:rsid w:val="00C04C3B"/>
    <w:rsid w:val="00C05DA4"/>
    <w:rsid w:val="00C062BE"/>
    <w:rsid w:val="00C1105B"/>
    <w:rsid w:val="00C15D30"/>
    <w:rsid w:val="00C160DB"/>
    <w:rsid w:val="00C16F9E"/>
    <w:rsid w:val="00C17E4E"/>
    <w:rsid w:val="00C21488"/>
    <w:rsid w:val="00C264B7"/>
    <w:rsid w:val="00C2739B"/>
    <w:rsid w:val="00C34362"/>
    <w:rsid w:val="00C3601E"/>
    <w:rsid w:val="00C36090"/>
    <w:rsid w:val="00C364DD"/>
    <w:rsid w:val="00C51F58"/>
    <w:rsid w:val="00C522E9"/>
    <w:rsid w:val="00C533C0"/>
    <w:rsid w:val="00C55C77"/>
    <w:rsid w:val="00C56068"/>
    <w:rsid w:val="00C56949"/>
    <w:rsid w:val="00C607CD"/>
    <w:rsid w:val="00C708ED"/>
    <w:rsid w:val="00C70E0C"/>
    <w:rsid w:val="00C734C0"/>
    <w:rsid w:val="00C768FA"/>
    <w:rsid w:val="00C80ACB"/>
    <w:rsid w:val="00C831A3"/>
    <w:rsid w:val="00C8320E"/>
    <w:rsid w:val="00C85349"/>
    <w:rsid w:val="00C856FF"/>
    <w:rsid w:val="00C86E72"/>
    <w:rsid w:val="00C91458"/>
    <w:rsid w:val="00C926D4"/>
    <w:rsid w:val="00C92E0C"/>
    <w:rsid w:val="00C94ECC"/>
    <w:rsid w:val="00C9633A"/>
    <w:rsid w:val="00CA376D"/>
    <w:rsid w:val="00CA6B05"/>
    <w:rsid w:val="00CB1446"/>
    <w:rsid w:val="00CC0293"/>
    <w:rsid w:val="00CC0AC5"/>
    <w:rsid w:val="00CC23E5"/>
    <w:rsid w:val="00CC350A"/>
    <w:rsid w:val="00CD357A"/>
    <w:rsid w:val="00CE0228"/>
    <w:rsid w:val="00CE094B"/>
    <w:rsid w:val="00CE308C"/>
    <w:rsid w:val="00CE35A3"/>
    <w:rsid w:val="00CE556F"/>
    <w:rsid w:val="00CF085B"/>
    <w:rsid w:val="00D06D58"/>
    <w:rsid w:val="00D13C43"/>
    <w:rsid w:val="00D14CB8"/>
    <w:rsid w:val="00D22E57"/>
    <w:rsid w:val="00D23CD7"/>
    <w:rsid w:val="00D2530A"/>
    <w:rsid w:val="00D277BB"/>
    <w:rsid w:val="00D42CBD"/>
    <w:rsid w:val="00D44CDA"/>
    <w:rsid w:val="00D45356"/>
    <w:rsid w:val="00D508A1"/>
    <w:rsid w:val="00D53C89"/>
    <w:rsid w:val="00D55CAB"/>
    <w:rsid w:val="00D55E4C"/>
    <w:rsid w:val="00D57541"/>
    <w:rsid w:val="00D600E2"/>
    <w:rsid w:val="00D65950"/>
    <w:rsid w:val="00D70855"/>
    <w:rsid w:val="00D80639"/>
    <w:rsid w:val="00D82789"/>
    <w:rsid w:val="00D907D3"/>
    <w:rsid w:val="00DA0B20"/>
    <w:rsid w:val="00DA5E2B"/>
    <w:rsid w:val="00DA64F0"/>
    <w:rsid w:val="00DA653E"/>
    <w:rsid w:val="00DB1108"/>
    <w:rsid w:val="00DB564D"/>
    <w:rsid w:val="00DC096E"/>
    <w:rsid w:val="00DC16F1"/>
    <w:rsid w:val="00DC1AEF"/>
    <w:rsid w:val="00DC326A"/>
    <w:rsid w:val="00DC3D9D"/>
    <w:rsid w:val="00DC46C4"/>
    <w:rsid w:val="00DC5041"/>
    <w:rsid w:val="00DC5983"/>
    <w:rsid w:val="00DC5FD8"/>
    <w:rsid w:val="00DC7E82"/>
    <w:rsid w:val="00DD2C25"/>
    <w:rsid w:val="00DD44D1"/>
    <w:rsid w:val="00DE3889"/>
    <w:rsid w:val="00DE4601"/>
    <w:rsid w:val="00DE5B81"/>
    <w:rsid w:val="00DE66DA"/>
    <w:rsid w:val="00DE6A90"/>
    <w:rsid w:val="00DE7D08"/>
    <w:rsid w:val="00DE7FAC"/>
    <w:rsid w:val="00DF3AC8"/>
    <w:rsid w:val="00DF3AD9"/>
    <w:rsid w:val="00DF62A2"/>
    <w:rsid w:val="00DF6D49"/>
    <w:rsid w:val="00E009F2"/>
    <w:rsid w:val="00E14E4F"/>
    <w:rsid w:val="00E15BD4"/>
    <w:rsid w:val="00E15D3C"/>
    <w:rsid w:val="00E17FD3"/>
    <w:rsid w:val="00E20647"/>
    <w:rsid w:val="00E20704"/>
    <w:rsid w:val="00E20CD2"/>
    <w:rsid w:val="00E21A9D"/>
    <w:rsid w:val="00E26AB5"/>
    <w:rsid w:val="00E26D90"/>
    <w:rsid w:val="00E30BD8"/>
    <w:rsid w:val="00E377EF"/>
    <w:rsid w:val="00E419CE"/>
    <w:rsid w:val="00E43444"/>
    <w:rsid w:val="00E473E8"/>
    <w:rsid w:val="00E51FD3"/>
    <w:rsid w:val="00E53561"/>
    <w:rsid w:val="00E55265"/>
    <w:rsid w:val="00E55E69"/>
    <w:rsid w:val="00E60957"/>
    <w:rsid w:val="00E609A4"/>
    <w:rsid w:val="00E67417"/>
    <w:rsid w:val="00E707D7"/>
    <w:rsid w:val="00E723F0"/>
    <w:rsid w:val="00E72554"/>
    <w:rsid w:val="00E74717"/>
    <w:rsid w:val="00E81E71"/>
    <w:rsid w:val="00E82259"/>
    <w:rsid w:val="00E87916"/>
    <w:rsid w:val="00E92DB6"/>
    <w:rsid w:val="00EA108D"/>
    <w:rsid w:val="00EA14BB"/>
    <w:rsid w:val="00EA19C1"/>
    <w:rsid w:val="00EA69B4"/>
    <w:rsid w:val="00EA7318"/>
    <w:rsid w:val="00EB09BE"/>
    <w:rsid w:val="00EB34FD"/>
    <w:rsid w:val="00EB4DA2"/>
    <w:rsid w:val="00EB7402"/>
    <w:rsid w:val="00EB7545"/>
    <w:rsid w:val="00EC120B"/>
    <w:rsid w:val="00EC231C"/>
    <w:rsid w:val="00EC4B78"/>
    <w:rsid w:val="00EC5831"/>
    <w:rsid w:val="00EC62FA"/>
    <w:rsid w:val="00EC7974"/>
    <w:rsid w:val="00EC7E0E"/>
    <w:rsid w:val="00ED0178"/>
    <w:rsid w:val="00ED1568"/>
    <w:rsid w:val="00EE2024"/>
    <w:rsid w:val="00EE2E3E"/>
    <w:rsid w:val="00EE4176"/>
    <w:rsid w:val="00EF38B4"/>
    <w:rsid w:val="00EF6455"/>
    <w:rsid w:val="00F01435"/>
    <w:rsid w:val="00F074AE"/>
    <w:rsid w:val="00F11E28"/>
    <w:rsid w:val="00F15538"/>
    <w:rsid w:val="00F17873"/>
    <w:rsid w:val="00F34254"/>
    <w:rsid w:val="00F4137E"/>
    <w:rsid w:val="00F42142"/>
    <w:rsid w:val="00F50EB5"/>
    <w:rsid w:val="00F50EFB"/>
    <w:rsid w:val="00F542EA"/>
    <w:rsid w:val="00F54CB6"/>
    <w:rsid w:val="00F54F36"/>
    <w:rsid w:val="00F55D7C"/>
    <w:rsid w:val="00F62393"/>
    <w:rsid w:val="00F63327"/>
    <w:rsid w:val="00F63BDD"/>
    <w:rsid w:val="00F6467B"/>
    <w:rsid w:val="00F71272"/>
    <w:rsid w:val="00F721FA"/>
    <w:rsid w:val="00F7235A"/>
    <w:rsid w:val="00F7274C"/>
    <w:rsid w:val="00F72810"/>
    <w:rsid w:val="00F74248"/>
    <w:rsid w:val="00F7501D"/>
    <w:rsid w:val="00F75A29"/>
    <w:rsid w:val="00F7633C"/>
    <w:rsid w:val="00F764EB"/>
    <w:rsid w:val="00F82C10"/>
    <w:rsid w:val="00F84903"/>
    <w:rsid w:val="00F90EDB"/>
    <w:rsid w:val="00FA1181"/>
    <w:rsid w:val="00FA15A9"/>
    <w:rsid w:val="00FA5F7D"/>
    <w:rsid w:val="00FA73C4"/>
    <w:rsid w:val="00FB2C0D"/>
    <w:rsid w:val="00FB2D93"/>
    <w:rsid w:val="00FB6D6C"/>
    <w:rsid w:val="00FB7EEB"/>
    <w:rsid w:val="00FC3015"/>
    <w:rsid w:val="00FC448B"/>
    <w:rsid w:val="00FC7603"/>
    <w:rsid w:val="00FD7BE9"/>
    <w:rsid w:val="00FE0716"/>
    <w:rsid w:val="00FE363F"/>
    <w:rsid w:val="00FF061E"/>
    <w:rsid w:val="00FF3A4B"/>
    <w:rsid w:val="00FF5B05"/>
    <w:rsid w:val="00FF7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1F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E4873"/>
    <w:pPr>
      <w:keepNext/>
      <w:keepLines/>
      <w:spacing w:before="480" w:after="0" w:line="259" w:lineRule="auto"/>
      <w:outlineLvl w:val="0"/>
    </w:pPr>
    <w:rPr>
      <w:rFonts w:ascii="Century Gothic" w:hAnsi="Century Gothic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64B83"/>
    <w:pPr>
      <w:keepNext/>
      <w:keepLines/>
      <w:spacing w:before="200" w:after="0"/>
      <w:outlineLvl w:val="1"/>
    </w:pPr>
    <w:rPr>
      <w:rFonts w:ascii="Century Gothic" w:hAnsi="Century Gothic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3F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36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B56F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A653E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E314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E314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264B83"/>
    <w:rPr>
      <w:rFonts w:ascii="Century Gothic" w:eastAsia="Times New Roman" w:hAnsi="Century Gothic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AE4873"/>
    <w:rPr>
      <w:rFonts w:ascii="Century Gothic" w:eastAsia="Times New Roman" w:hAnsi="Century Gothic" w:cs="Times New Roman"/>
      <w:b/>
      <w:bCs/>
      <w:color w:val="365F91"/>
      <w:sz w:val="28"/>
      <w:szCs w:val="28"/>
      <w:lang w:eastAsia="en-US"/>
    </w:rPr>
  </w:style>
  <w:style w:type="paragraph" w:customStyle="1" w:styleId="msonormalmailrucssattributepostfix">
    <w:name w:val="msonormal_mailru_css_attribute_postfix"/>
    <w:basedOn w:val="a"/>
    <w:rsid w:val="00286C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E55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rsid w:val="00E55265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E55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rsid w:val="00E55265"/>
    <w:rPr>
      <w:sz w:val="22"/>
      <w:szCs w:val="22"/>
    </w:rPr>
  </w:style>
  <w:style w:type="character" w:customStyle="1" w:styleId="deanery-sub1">
    <w:name w:val="deanery-sub1"/>
    <w:basedOn w:val="a0"/>
    <w:rsid w:val="00357987"/>
  </w:style>
  <w:style w:type="character" w:customStyle="1" w:styleId="deanery-sub2">
    <w:name w:val="deanery-sub2"/>
    <w:basedOn w:val="a0"/>
    <w:rsid w:val="00357987"/>
  </w:style>
  <w:style w:type="character" w:customStyle="1" w:styleId="ac">
    <w:name w:val="Ломоносов_название Знак Знак Знак"/>
    <w:link w:val="ad"/>
    <w:locked/>
    <w:rsid w:val="00357987"/>
    <w:rPr>
      <w:b/>
      <w:bCs/>
      <w:sz w:val="24"/>
      <w:szCs w:val="24"/>
    </w:rPr>
  </w:style>
  <w:style w:type="paragraph" w:customStyle="1" w:styleId="ad">
    <w:name w:val="Ломоносов_название Знак Знак"/>
    <w:basedOn w:val="a"/>
    <w:link w:val="ac"/>
    <w:rsid w:val="00357987"/>
    <w:pPr>
      <w:keepNext/>
      <w:spacing w:before="240" w:after="0" w:line="280" w:lineRule="exact"/>
      <w:jc w:val="center"/>
      <w:outlineLvl w:val="1"/>
    </w:pPr>
    <w:rPr>
      <w:b/>
      <w:bCs/>
      <w:sz w:val="24"/>
      <w:szCs w:val="24"/>
    </w:rPr>
  </w:style>
  <w:style w:type="paragraph" w:styleId="ae">
    <w:name w:val="Body Text"/>
    <w:basedOn w:val="a"/>
    <w:link w:val="af"/>
    <w:unhideWhenUsed/>
    <w:rsid w:val="004B04C1"/>
    <w:pPr>
      <w:suppressAutoHyphens/>
      <w:spacing w:after="0" w:line="288" w:lineRule="auto"/>
      <w:jc w:val="both"/>
    </w:pPr>
    <w:rPr>
      <w:rFonts w:ascii="Times New Roman" w:hAnsi="Times New Roman"/>
      <w:kern w:val="2"/>
      <w:sz w:val="24"/>
      <w:szCs w:val="20"/>
      <w:lang w:eastAsia="zh-CN"/>
    </w:rPr>
  </w:style>
  <w:style w:type="character" w:customStyle="1" w:styleId="af">
    <w:name w:val="Основной текст Знак"/>
    <w:link w:val="ae"/>
    <w:rsid w:val="004B04C1"/>
    <w:rPr>
      <w:rFonts w:ascii="Times New Roman" w:hAnsi="Times New Roman"/>
      <w:kern w:val="2"/>
      <w:sz w:val="24"/>
      <w:lang w:eastAsia="zh-CN"/>
    </w:rPr>
  </w:style>
  <w:style w:type="paragraph" w:customStyle="1" w:styleId="11">
    <w:name w:val="Название объекта1"/>
    <w:basedOn w:val="a"/>
    <w:rsid w:val="004B04C1"/>
    <w:pPr>
      <w:suppressAutoHyphens/>
      <w:spacing w:after="0" w:line="240" w:lineRule="auto"/>
      <w:jc w:val="center"/>
    </w:pPr>
    <w:rPr>
      <w:rFonts w:ascii="Times New Roman" w:hAnsi="Times New Roman"/>
      <w:b/>
      <w:bCs/>
      <w:kern w:val="2"/>
      <w:sz w:val="24"/>
      <w:szCs w:val="24"/>
      <w:lang w:eastAsia="zh-CN"/>
    </w:rPr>
  </w:style>
  <w:style w:type="character" w:styleId="af0">
    <w:name w:val="Strong"/>
    <w:uiPriority w:val="22"/>
    <w:qFormat/>
    <w:rsid w:val="00EC7E0E"/>
    <w:rPr>
      <w:b/>
      <w:bCs/>
    </w:rPr>
  </w:style>
  <w:style w:type="character" w:styleId="af1">
    <w:name w:val="Hyperlink"/>
    <w:uiPriority w:val="99"/>
    <w:unhideWhenUsed/>
    <w:rsid w:val="008F6FD0"/>
    <w:rPr>
      <w:color w:val="0000FF"/>
      <w:u w:val="single"/>
    </w:rPr>
  </w:style>
  <w:style w:type="character" w:customStyle="1" w:styleId="b-contact-informer-target">
    <w:name w:val="b-contact-informer-target"/>
    <w:basedOn w:val="a0"/>
    <w:rsid w:val="00C70E0C"/>
  </w:style>
  <w:style w:type="character" w:customStyle="1" w:styleId="b-letterheadaddrsname">
    <w:name w:val="b-letter__head__addrs__name"/>
    <w:basedOn w:val="a0"/>
    <w:rsid w:val="00C70E0C"/>
  </w:style>
  <w:style w:type="paragraph" w:customStyle="1" w:styleId="gmail-msonospacingmailrucssattributepostfix">
    <w:name w:val="gmail-msonospacing_mailru_css_attribute_postfix"/>
    <w:basedOn w:val="a"/>
    <w:rsid w:val="00C70E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04C3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2">
    <w:name w:val="No Spacing"/>
    <w:uiPriority w:val="1"/>
    <w:qFormat/>
    <w:rsid w:val="00780520"/>
    <w:rPr>
      <w:rFonts w:eastAsia="Calibri"/>
      <w:sz w:val="22"/>
      <w:szCs w:val="22"/>
      <w:lang w:eastAsia="en-US"/>
    </w:rPr>
  </w:style>
  <w:style w:type="character" w:customStyle="1" w:styleId="hl">
    <w:name w:val="hl"/>
    <w:rsid w:val="008A0E5A"/>
  </w:style>
  <w:style w:type="paragraph" w:styleId="af3">
    <w:name w:val="Body Text Indent"/>
    <w:basedOn w:val="a"/>
    <w:link w:val="af4"/>
    <w:uiPriority w:val="99"/>
    <w:unhideWhenUsed/>
    <w:rsid w:val="00C56068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rsid w:val="00C56068"/>
    <w:rPr>
      <w:sz w:val="22"/>
      <w:szCs w:val="22"/>
    </w:rPr>
  </w:style>
  <w:style w:type="paragraph" w:customStyle="1" w:styleId="s1">
    <w:name w:val="s_1"/>
    <w:basedOn w:val="a"/>
    <w:rsid w:val="003A5D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(2)_"/>
    <w:link w:val="22"/>
    <w:rsid w:val="00BC17CC"/>
    <w:rPr>
      <w:rFonts w:ascii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C17CC"/>
    <w:pPr>
      <w:widowControl w:val="0"/>
      <w:shd w:val="clear" w:color="auto" w:fill="FFFFFF"/>
      <w:spacing w:before="300" w:after="840" w:line="0" w:lineRule="atLeast"/>
      <w:jc w:val="both"/>
    </w:pPr>
    <w:rPr>
      <w:rFonts w:ascii="Times New Roman" w:hAnsi="Times New Roman"/>
      <w:sz w:val="20"/>
      <w:szCs w:val="20"/>
    </w:rPr>
  </w:style>
  <w:style w:type="character" w:customStyle="1" w:styleId="blk">
    <w:name w:val="blk"/>
    <w:basedOn w:val="a0"/>
    <w:rsid w:val="008B3E0C"/>
  </w:style>
  <w:style w:type="character" w:customStyle="1" w:styleId="nobr">
    <w:name w:val="nobr"/>
    <w:basedOn w:val="a0"/>
    <w:rsid w:val="008B3E0C"/>
  </w:style>
  <w:style w:type="character" w:customStyle="1" w:styleId="30">
    <w:name w:val="Заголовок 3 Знак"/>
    <w:link w:val="3"/>
    <w:uiPriority w:val="9"/>
    <w:semiHidden/>
    <w:rsid w:val="00623F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ews-date-time">
    <w:name w:val="news-date-time"/>
    <w:basedOn w:val="a0"/>
    <w:rsid w:val="00623F87"/>
  </w:style>
  <w:style w:type="paragraph" w:customStyle="1" w:styleId="ConsPlusTitle">
    <w:name w:val="ConsPlusTitle"/>
    <w:uiPriority w:val="99"/>
    <w:rsid w:val="008213B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FontStyle15">
    <w:name w:val="Font Style15"/>
    <w:uiPriority w:val="99"/>
    <w:rsid w:val="00B170EF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23">
    <w:name w:val="Основной текст (2) + Полужирный"/>
    <w:rsid w:val="002036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pt">
    <w:name w:val="Основной текст (2) + Полужирный;Интервал 2 pt"/>
    <w:rsid w:val="002036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ru-RU" w:eastAsia="ru-RU" w:bidi="ru-RU"/>
    </w:rPr>
  </w:style>
  <w:style w:type="character" w:styleId="af5">
    <w:name w:val="FollowedHyperlink"/>
    <w:uiPriority w:val="99"/>
    <w:semiHidden/>
    <w:unhideWhenUsed/>
    <w:rsid w:val="00644D5C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9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77583">
              <w:marLeft w:val="1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48933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1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94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0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20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56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57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256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50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698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062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66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1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9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70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2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73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57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906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50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23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7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8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3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2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7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4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5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4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ents.niioz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8A7C6-E0D6-4C3C-A49E-9BA2F1F3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88</CharactersWithSpaces>
  <SharedDoc>false</SharedDoc>
  <HLinks>
    <vt:vector size="6" baseType="variant">
      <vt:variant>
        <vt:i4>5898311</vt:i4>
      </vt:variant>
      <vt:variant>
        <vt:i4>0</vt:i4>
      </vt:variant>
      <vt:variant>
        <vt:i4>0</vt:i4>
      </vt:variant>
      <vt:variant>
        <vt:i4>5</vt:i4>
      </vt:variant>
      <vt:variant>
        <vt:lpwstr>https://events.niioz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ova</dc:creator>
  <cp:lastModifiedBy>Hewlett-Packard Company</cp:lastModifiedBy>
  <cp:revision>4</cp:revision>
  <cp:lastPrinted>2023-03-24T09:49:00Z</cp:lastPrinted>
  <dcterms:created xsi:type="dcterms:W3CDTF">2023-05-06T08:34:00Z</dcterms:created>
  <dcterms:modified xsi:type="dcterms:W3CDTF">2023-05-06T09:11:00Z</dcterms:modified>
</cp:coreProperties>
</file>